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7A4B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r w:rsidRPr="0080024E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0CAB890" wp14:editId="5C174BC5">
            <wp:simplePos x="0" y="0"/>
            <wp:positionH relativeFrom="column">
              <wp:posOffset>-263037</wp:posOffset>
            </wp:positionH>
            <wp:positionV relativeFrom="paragraph">
              <wp:posOffset>150202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24E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4ECE9059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5847EF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707EBB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651937" w14:textId="4A2A204F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80024E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228530B8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AABF3C" w14:textId="649F0A9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446530F8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3774A12" w14:textId="1904214C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FD57F8">
        <w:rPr>
          <w:rFonts w:ascii="Times New Roman" w:eastAsia="Calibri" w:hAnsi="Times New Roman" w:cs="Times New Roman"/>
          <w:b/>
          <w:bCs/>
          <w:sz w:val="40"/>
          <w:szCs w:val="18"/>
        </w:rPr>
        <w:t>Relatório</w:t>
      </w:r>
    </w:p>
    <w:p w14:paraId="4E7E2BE9" w14:textId="0581A130" w:rsidR="00736270" w:rsidRP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40"/>
          <w:szCs w:val="18"/>
        </w:rPr>
      </w:pPr>
      <w:r>
        <w:rPr>
          <w:rFonts w:ascii="Times New Roman" w:eastAsia="Calibri" w:hAnsi="Times New Roman" w:cs="Times New Roman"/>
          <w:i/>
          <w:iCs/>
          <w:sz w:val="40"/>
          <w:szCs w:val="18"/>
        </w:rPr>
        <w:t xml:space="preserve">Projeto- Shopping </w:t>
      </w:r>
      <w:proofErr w:type="spellStart"/>
      <w:r>
        <w:rPr>
          <w:rFonts w:ascii="Times New Roman" w:eastAsia="Calibri" w:hAnsi="Times New Roman" w:cs="Times New Roman"/>
          <w:i/>
          <w:iCs/>
          <w:sz w:val="40"/>
          <w:szCs w:val="18"/>
        </w:rPr>
        <w:t>List</w:t>
      </w:r>
      <w:proofErr w:type="spellEnd"/>
    </w:p>
    <w:p w14:paraId="02617640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D12428F" w14:textId="3C0E5712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0D2F24AF" w14:textId="77777777" w:rsidR="00FD57F8" w:rsidRPr="0080024E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8BDEE64" w14:textId="15877006" w:rsidR="00736270" w:rsidRPr="00FD57F8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80024E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196F34F1" w14:textId="0521435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1FF840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EC762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43DF8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5E33196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24E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7F1FE6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29BA07D1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0024E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</w:p>
    <w:p w14:paraId="0A82359D" w14:textId="30D18604" w:rsidR="005572C1" w:rsidRDefault="00C216B6" w:rsidP="00C216B6">
      <w:pPr>
        <w:pStyle w:val="Heading1"/>
      </w:pPr>
      <w:r>
        <w:lastRenderedPageBreak/>
        <w:t>Introdução</w:t>
      </w:r>
    </w:p>
    <w:p w14:paraId="710F0677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0C46B89B" w14:textId="160D9C20" w:rsidR="005572C1" w:rsidRDefault="00C216B6" w:rsidP="00C216B6">
      <w:pPr>
        <w:pStyle w:val="Heading1"/>
      </w:pPr>
      <w:r w:rsidRPr="00C216B6">
        <w:lastRenderedPageBreak/>
        <w:t>Análise de requisitos</w:t>
      </w:r>
    </w:p>
    <w:p w14:paraId="0F0D8E02" w14:textId="723DE898" w:rsidR="00EC123C" w:rsidRPr="00EC123C" w:rsidRDefault="00EC123C" w:rsidP="00EC123C">
      <w:pPr>
        <w:pStyle w:val="Heading2"/>
      </w:pPr>
      <w:r>
        <w:t>Visão</w:t>
      </w:r>
    </w:p>
    <w:p w14:paraId="0D9B5A69" w14:textId="2C3C1944" w:rsidR="00626CB3" w:rsidRDefault="0045430E" w:rsidP="00863F66">
      <w:r>
        <w:t>Est</w:t>
      </w:r>
      <w:r w:rsidR="00380717">
        <w:t>a</w:t>
      </w:r>
      <w:r>
        <w:t xml:space="preserve"> primeira parte de desenho do projeto</w:t>
      </w:r>
      <w:r w:rsidR="00380717">
        <w:t xml:space="preserve"> </w:t>
      </w:r>
      <w:r w:rsidR="00275B56">
        <w:t>tem como objet</w:t>
      </w:r>
      <w:r w:rsidR="000409BC">
        <w:t>ivo</w:t>
      </w:r>
      <w:r w:rsidR="008413A4">
        <w:t xml:space="preserve"> organizar os passos necessários para</w:t>
      </w:r>
      <w:r w:rsidR="000409BC">
        <w:t xml:space="preserve"> </w:t>
      </w:r>
      <w:r w:rsidR="004D5AFA">
        <w:t xml:space="preserve">concretizar as necessidades </w:t>
      </w:r>
      <w:r w:rsidR="009F7C26">
        <w:t xml:space="preserve">e características </w:t>
      </w:r>
      <w:r w:rsidR="00ED09E8">
        <w:t>que o projeto deve ter</w:t>
      </w:r>
      <w:r w:rsidR="00FD36D3">
        <w:t xml:space="preserve">, fazendo </w:t>
      </w:r>
      <w:r w:rsidR="0023613D">
        <w:t xml:space="preserve">uma análise do domínio do problema </w:t>
      </w:r>
      <w:r w:rsidR="00F572B6">
        <w:t xml:space="preserve">e </w:t>
      </w:r>
      <w:r w:rsidR="001E3EBD">
        <w:t>criando o documento de visão</w:t>
      </w:r>
      <w:r w:rsidR="00936E4A">
        <w:t>, que descreve o problema e a solução de forma muito geral</w:t>
      </w:r>
      <w:r w:rsidR="009427B3">
        <w:t xml:space="preserve">. </w:t>
      </w:r>
      <w:r w:rsidR="00DB522D">
        <w:t xml:space="preserve">Este documento foi feito explicando </w:t>
      </w:r>
      <w:r w:rsidR="000C197A">
        <w:t xml:space="preserve">as ações que </w:t>
      </w:r>
      <w:r w:rsidR="00DB522D">
        <w:t xml:space="preserve">os atores </w:t>
      </w:r>
      <w:r w:rsidR="000C197A">
        <w:t xml:space="preserve">têm sobre o sistema a desenvolver, distinguindo </w:t>
      </w:r>
      <w:r w:rsidR="00E22EF7">
        <w:t xml:space="preserve">as </w:t>
      </w:r>
      <w:r w:rsidR="000C197A">
        <w:t>permissões</w:t>
      </w:r>
      <w:r w:rsidR="00601726">
        <w:t xml:space="preserve"> </w:t>
      </w:r>
      <w:r w:rsidR="00E22EF7">
        <w:t xml:space="preserve">de cada um </w:t>
      </w:r>
      <w:r w:rsidR="00601726">
        <w:t>e qu</w:t>
      </w:r>
      <w:r w:rsidR="00E22EF7">
        <w:t xml:space="preserve">ais as características </w:t>
      </w:r>
      <w:r w:rsidR="00D742C1">
        <w:t xml:space="preserve">que </w:t>
      </w:r>
      <w:r w:rsidR="00A031CC">
        <w:t xml:space="preserve">o sistema </w:t>
      </w:r>
      <w:r w:rsidR="00E22EF7">
        <w:t>terá</w:t>
      </w:r>
      <w:r w:rsidR="00A031CC">
        <w:t>,</w:t>
      </w:r>
      <w:r w:rsidR="00701DB4">
        <w:t xml:space="preserve"> como o ambiente de execução </w:t>
      </w:r>
      <w:r w:rsidR="00A031CC">
        <w:t xml:space="preserve">e </w:t>
      </w:r>
      <w:r w:rsidR="00183167">
        <w:t xml:space="preserve">o comportamento </w:t>
      </w:r>
      <w:r w:rsidR="00D742C1">
        <w:t xml:space="preserve">resultante da interação </w:t>
      </w:r>
      <w:r w:rsidR="000E4A9D">
        <w:t>entre os</w:t>
      </w:r>
      <w:r w:rsidR="00D742C1">
        <w:t xml:space="preserve"> atores</w:t>
      </w:r>
      <w:r w:rsidR="000E4A9D">
        <w:t xml:space="preserve"> e a interface</w:t>
      </w:r>
      <w:r w:rsidR="000C197A">
        <w:t>.</w:t>
      </w:r>
      <w:r w:rsidR="00DB522D">
        <w:t xml:space="preserve"> </w:t>
      </w:r>
      <w:r w:rsidR="009427B3">
        <w:t xml:space="preserve">Este documento </w:t>
      </w:r>
      <w:r w:rsidR="00C021C5">
        <w:t>está em anexo em formato PDF</w:t>
      </w:r>
      <w:r w:rsidR="00B9085C">
        <w:t xml:space="preserve"> (</w:t>
      </w:r>
      <w:r w:rsidR="00B9085C" w:rsidRPr="00B9085C">
        <w:t>Documento de visão</w:t>
      </w:r>
      <w:r w:rsidR="00B9085C">
        <w:t>.pdf)</w:t>
      </w:r>
      <w:r w:rsidR="009E6396">
        <w:t>, explicando o</w:t>
      </w:r>
      <w:r w:rsidR="00261DE4">
        <w:t xml:space="preserve">s aspetos principais </w:t>
      </w:r>
      <w:r w:rsidR="00EC2C8E">
        <w:t>da aplicação</w:t>
      </w:r>
      <w:r w:rsidR="00B9085C">
        <w:t>.</w:t>
      </w:r>
    </w:p>
    <w:p w14:paraId="6AD9CDC6" w14:textId="6343A7B9" w:rsidR="001100F1" w:rsidRDefault="001100F1" w:rsidP="00863F66"/>
    <w:p w14:paraId="1B2ACAFA" w14:textId="5735C58C" w:rsidR="009D4A51" w:rsidRDefault="009D4A51" w:rsidP="009D4A51">
      <w:pPr>
        <w:pStyle w:val="Heading2"/>
      </w:pPr>
      <w:r>
        <w:t>Especificação de requisitos</w:t>
      </w:r>
    </w:p>
    <w:p w14:paraId="1B6D4E9B" w14:textId="7FA0391B" w:rsidR="00E53F62" w:rsidRDefault="00D227DE" w:rsidP="006D44A8">
      <w:r>
        <w:t xml:space="preserve">O segundo passo é então a </w:t>
      </w:r>
      <w:r w:rsidR="005F3A65">
        <w:t>especificação</w:t>
      </w:r>
      <w:r>
        <w:t xml:space="preserve"> dos requisitos</w:t>
      </w:r>
      <w:r w:rsidR="005F3A65">
        <w:t xml:space="preserve"> </w:t>
      </w:r>
      <w:r w:rsidR="00D2629E">
        <w:t>que o sistema irá ter de acordo com o ator e o comportamento que deve ter</w:t>
      </w:r>
      <w:r w:rsidR="00DB1A80">
        <w:t xml:space="preserve"> ao reagir às suas interações.</w:t>
      </w:r>
      <w:r w:rsidR="00E53F62">
        <w:t xml:space="preserve"> É também </w:t>
      </w:r>
      <w:r w:rsidR="00350F03">
        <w:t>documentado as necessidades não funcionais, isto é, as restrições</w:t>
      </w:r>
      <w:r w:rsidR="00DA1239">
        <w:t xml:space="preserve"> e </w:t>
      </w:r>
      <w:r w:rsidR="00903218">
        <w:t xml:space="preserve">atributos </w:t>
      </w:r>
      <w:r w:rsidR="00DA1239">
        <w:t>do sistema</w:t>
      </w:r>
      <w:r w:rsidR="00310578">
        <w:t>,</w:t>
      </w:r>
      <w:r w:rsidR="00F009C4">
        <w:t xml:space="preserve"> e um glossário para </w:t>
      </w:r>
      <w:r w:rsidR="00EA7D2D">
        <w:t>todos os que forem realizar este projeto saibam os termos e o contexto do que se está a trabalhar</w:t>
      </w:r>
      <w:r w:rsidR="00F009C4">
        <w:t>.</w:t>
      </w:r>
      <w:r w:rsidR="00DB1A80">
        <w:t xml:space="preserve"> Este documento também está em anexo em formato PDF (</w:t>
      </w:r>
      <w:r w:rsidR="00E53F62" w:rsidRPr="00E53F62">
        <w:t>Especificação de requisitos.pdf</w:t>
      </w:r>
      <w:r w:rsidR="00E53F62">
        <w:t>).</w:t>
      </w:r>
    </w:p>
    <w:p w14:paraId="6FCE5976" w14:textId="5A4AFAC7" w:rsidR="00EA7D2D" w:rsidRDefault="00EA7D2D" w:rsidP="006D44A8"/>
    <w:p w14:paraId="09838853" w14:textId="5BDA221C" w:rsidR="00EA7D2D" w:rsidRDefault="002872D5" w:rsidP="00EA7D2D">
      <w:pPr>
        <w:pStyle w:val="Heading3"/>
      </w:pPr>
      <w:r>
        <w:t>Modelo de casos de utilização</w:t>
      </w:r>
    </w:p>
    <w:p w14:paraId="5A5B6B41" w14:textId="160C47D0" w:rsidR="002872D5" w:rsidRDefault="00F91CD4" w:rsidP="002872D5">
      <w:r>
        <w:t>Nesta secção</w:t>
      </w:r>
      <w:r w:rsidR="00FF04D8">
        <w:t xml:space="preserve"> </w:t>
      </w:r>
      <w:r w:rsidR="009D180E">
        <w:t xml:space="preserve">representam-se os atores e as </w:t>
      </w:r>
      <w:r w:rsidR="00310578">
        <w:t>interações</w:t>
      </w:r>
      <w:r w:rsidR="009D180E">
        <w:t xml:space="preserve"> que cada um pode realizar</w:t>
      </w:r>
      <w:r>
        <w:t xml:space="preserve"> sobre o sistema, dando informação resumida para cada caso de utilização</w:t>
      </w:r>
      <w:r w:rsidR="009772BF">
        <w:t xml:space="preserve">, as pré-condições necessárias e os vários cenários que podem </w:t>
      </w:r>
      <w:r w:rsidR="00B07357">
        <w:t>decorrer</w:t>
      </w:r>
      <w:r w:rsidR="00360ADF">
        <w:t>.</w:t>
      </w:r>
      <w:r w:rsidR="001928BC">
        <w:t xml:space="preserve"> A ideia é fazer um esboço destas operações</w:t>
      </w:r>
      <w:r w:rsidR="00C84F0A">
        <w:t xml:space="preserve"> e ir aprofundando e pondo em evidência os casos que são comuns </w:t>
      </w:r>
      <w:r w:rsidR="00B07357">
        <w:t>a</w:t>
      </w:r>
      <w:r w:rsidR="00C84F0A">
        <w:t xml:space="preserve"> </w:t>
      </w:r>
      <w:r w:rsidR="00BF2E2C">
        <w:t xml:space="preserve">outros. A </w:t>
      </w:r>
      <w:r w:rsidR="00946B8D">
        <w:t xml:space="preserve">ideia é </w:t>
      </w:r>
      <w:r w:rsidR="00F53906">
        <w:t>detetar onde são necessários os casos de inclu</w:t>
      </w:r>
      <w:r w:rsidR="00FE0366">
        <w:t>são</w:t>
      </w:r>
      <w:r w:rsidR="00CD19B9">
        <w:t>,</w:t>
      </w:r>
      <w:r w:rsidR="00FE0366">
        <w:t xml:space="preserve"> de extensão </w:t>
      </w:r>
      <w:r w:rsidR="00CD19B9">
        <w:t xml:space="preserve">ou de generalização </w:t>
      </w:r>
      <w:r w:rsidR="00FE0366">
        <w:t>para compactar estes esboços e tornar mais simples a leitura e interpretação</w:t>
      </w:r>
      <w:r w:rsidR="00491EE2">
        <w:t xml:space="preserve"> dos requisitos.</w:t>
      </w:r>
    </w:p>
    <w:p w14:paraId="702BBF8A" w14:textId="07C662D8" w:rsidR="00D32C3B" w:rsidRDefault="00AD583B" w:rsidP="002872D5">
      <w:r>
        <w:t>Os casos de generalização são</w:t>
      </w:r>
      <w:r w:rsidR="00200A5D">
        <w:t xml:space="preserve"> feitos quando a operação</w:t>
      </w:r>
      <w:r w:rsidR="00C32AF6">
        <w:t xml:space="preserve"> entre dois casos de utilização é a mesma na sua essência, mudando apenas </w:t>
      </w:r>
      <w:r w:rsidR="00AA5B08">
        <w:t xml:space="preserve">a ação </w:t>
      </w:r>
      <w:r w:rsidR="00767B7A">
        <w:t>específic</w:t>
      </w:r>
      <w:r w:rsidR="00AA5B08">
        <w:t xml:space="preserve">a </w:t>
      </w:r>
      <w:r w:rsidR="00AA5B08">
        <w:t>realizada</w:t>
      </w:r>
      <w:r w:rsidR="00767B7A">
        <w:t xml:space="preserve"> </w:t>
      </w:r>
      <w:r w:rsidR="00A830DA">
        <w:t xml:space="preserve">para cada </w:t>
      </w:r>
      <w:r w:rsidR="00767B7A">
        <w:t>caso.</w:t>
      </w:r>
    </w:p>
    <w:p w14:paraId="0F591CB6" w14:textId="108EF150" w:rsidR="00767B7A" w:rsidRDefault="00A830DA" w:rsidP="002872D5">
      <w:r>
        <w:t xml:space="preserve">Os de inclusão são quando </w:t>
      </w:r>
      <w:r w:rsidR="00CE56E1">
        <w:t xml:space="preserve">vários casos de utilização </w:t>
      </w:r>
      <w:r w:rsidR="00FE1834">
        <w:t>utilizam as mesmas operações, podendo estas ser</w:t>
      </w:r>
      <w:r w:rsidR="00D93DE2">
        <w:t xml:space="preserve"> um caso de utilização separado que é incluído pelos outros.</w:t>
      </w:r>
    </w:p>
    <w:p w14:paraId="338A6CBA" w14:textId="155858A7" w:rsidR="0076757C" w:rsidRDefault="00D93DE2" w:rsidP="002872D5">
      <w:r>
        <w:t>Os de extensão</w:t>
      </w:r>
      <w:r w:rsidR="007F56A0">
        <w:t xml:space="preserve"> servem para </w:t>
      </w:r>
      <w:r w:rsidR="00777C99">
        <w:t xml:space="preserve">complementar um caso de utilização já completo, </w:t>
      </w:r>
      <w:r w:rsidR="00FA3784">
        <w:t xml:space="preserve">acrescentando </w:t>
      </w:r>
      <w:r w:rsidR="00777C99">
        <w:t>funcionalidades</w:t>
      </w:r>
      <w:r w:rsidR="00841C9B">
        <w:t>, d</w:t>
      </w:r>
      <w:r w:rsidR="00FA3784">
        <w:t xml:space="preserve">aí este tipo </w:t>
      </w:r>
      <w:r w:rsidR="00841C9B">
        <w:t>ser opcional.</w:t>
      </w:r>
    </w:p>
    <w:p w14:paraId="335F935B" w14:textId="20460988" w:rsidR="006E78B8" w:rsidRDefault="00541F4B" w:rsidP="006E78B8">
      <w:pPr>
        <w:pStyle w:val="Heading3"/>
      </w:pPr>
      <w:r>
        <w:lastRenderedPageBreak/>
        <w:t>Especificação suplementar</w:t>
      </w:r>
    </w:p>
    <w:p w14:paraId="39E85743" w14:textId="0228D7CB" w:rsidR="00541F4B" w:rsidRDefault="00FB65C3" w:rsidP="00541F4B">
      <w:r>
        <w:t>É</w:t>
      </w:r>
      <w:r w:rsidR="00686D9E">
        <w:t xml:space="preserve"> aqui que são colocados os requisitos não funcionais </w:t>
      </w:r>
      <w:r w:rsidR="009355F9">
        <w:t xml:space="preserve">como </w:t>
      </w:r>
      <w:r w:rsidR="000B5264">
        <w:t xml:space="preserve">as restrições </w:t>
      </w:r>
      <w:r w:rsidR="00F44A19">
        <w:t xml:space="preserve">de </w:t>
      </w:r>
      <w:r w:rsidR="000B5264">
        <w:t xml:space="preserve">ao introduzir </w:t>
      </w:r>
      <w:r w:rsidR="00A23997">
        <w:t>parâmetros</w:t>
      </w:r>
      <w:r w:rsidR="00DF33DE">
        <w:t>, os campos</w:t>
      </w:r>
      <w:r w:rsidR="00A1256F">
        <w:t xml:space="preserve"> não pode</w:t>
      </w:r>
      <w:r w:rsidR="00DF33DE">
        <w:t xml:space="preserve">m </w:t>
      </w:r>
      <w:r w:rsidR="00A1256F">
        <w:t xml:space="preserve">ficar vazios ou </w:t>
      </w:r>
      <w:r w:rsidR="00247327">
        <w:t>o tempo que os utilizadores têm para poder ver certos produtos ou listas apagadas</w:t>
      </w:r>
      <w:r w:rsidR="00F44A19">
        <w:t xml:space="preserve"> é limitado</w:t>
      </w:r>
      <w:r w:rsidR="00247327">
        <w:t>.</w:t>
      </w:r>
      <w:r w:rsidR="00E24189">
        <w:t xml:space="preserve"> São requisitos que não influenciam o </w:t>
      </w:r>
      <w:r w:rsidR="00FA7775">
        <w:t>comportamento do sistema, isto é, não são essenciais estes requisitos para que o sistema funcione.</w:t>
      </w:r>
    </w:p>
    <w:p w14:paraId="410EF771" w14:textId="201AC43C" w:rsidR="00541F4B" w:rsidRDefault="00541F4B" w:rsidP="00541F4B"/>
    <w:p w14:paraId="3DE6F96E" w14:textId="174C0980" w:rsidR="006647D1" w:rsidRPr="00541F4B" w:rsidRDefault="006647D1" w:rsidP="006647D1">
      <w:pPr>
        <w:pStyle w:val="Heading3"/>
      </w:pPr>
      <w:r>
        <w:t>Glossário</w:t>
      </w:r>
    </w:p>
    <w:p w14:paraId="3B999590" w14:textId="2C189A76" w:rsidR="00D06CDA" w:rsidRDefault="00D06CDA">
      <w:r>
        <w:t>Aqui colocam-se o</w:t>
      </w:r>
      <w:r w:rsidR="00DD4105">
        <w:t xml:space="preserve">s termos que possam ser utilizados na conceção do projeto </w:t>
      </w:r>
      <w:r w:rsidR="00441341">
        <w:t>para que haja uma linguagem comum entre os colaboradores</w:t>
      </w:r>
      <w:r w:rsidR="00233A4E">
        <w:t xml:space="preserve"> e os clientes de maneira a evitar </w:t>
      </w:r>
      <w:r w:rsidR="000500E4">
        <w:t xml:space="preserve">qualquer tipo de </w:t>
      </w:r>
      <w:r w:rsidR="00233A4E">
        <w:t>erros de interpretação</w:t>
      </w:r>
      <w:r w:rsidR="001B0FDC">
        <w:t>.</w:t>
      </w:r>
    </w:p>
    <w:p w14:paraId="74FD06AB" w14:textId="4A15A64C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7FF00F59" w14:textId="3A118AB1" w:rsidR="00B01D9E" w:rsidRPr="00B01D9E" w:rsidRDefault="002304C1" w:rsidP="00682CE8">
      <w:pPr>
        <w:pStyle w:val="Heading1"/>
      </w:pPr>
      <w:r w:rsidRPr="002304C1">
        <w:lastRenderedPageBreak/>
        <w:t>Projeto de arquitetura da aplicação</w:t>
      </w:r>
    </w:p>
    <w:p w14:paraId="64DE95EF" w14:textId="13610F41" w:rsidR="006C09C7" w:rsidRDefault="006C09C7" w:rsidP="006C09C7">
      <w:pPr>
        <w:pStyle w:val="Heading2"/>
      </w:pPr>
      <w:r>
        <w:t>Arquitetura lógica</w:t>
      </w:r>
    </w:p>
    <w:p w14:paraId="0D92D974" w14:textId="7991D6A0" w:rsidR="00674E93" w:rsidRDefault="00674E93" w:rsidP="00674E93">
      <w:r>
        <w:t xml:space="preserve">Nesta fase </w:t>
      </w:r>
      <w:r w:rsidR="00F7438E">
        <w:t xml:space="preserve">trata-se de aperfeiçoar </w:t>
      </w:r>
      <w:r w:rsidR="004030A1">
        <w:t>os casos de utilização especificando a interação entre partes de como funcionará o sistema</w:t>
      </w:r>
      <w:r w:rsidR="004D315D">
        <w:t>, ainda sem depender da plataforma de desenvolvimento.</w:t>
      </w:r>
    </w:p>
    <w:p w14:paraId="5772C8EC" w14:textId="77777777" w:rsidR="00674E93" w:rsidRPr="00674E93" w:rsidRDefault="00674E93" w:rsidP="00674E93"/>
    <w:p w14:paraId="61E2FD59" w14:textId="2D46EFB5" w:rsidR="006C09C7" w:rsidRDefault="00246D68" w:rsidP="00246D68">
      <w:pPr>
        <w:pStyle w:val="Heading3"/>
      </w:pPr>
      <w:r>
        <w:t>Modelo de domínio</w:t>
      </w:r>
    </w:p>
    <w:p w14:paraId="1566C58D" w14:textId="4450D048" w:rsidR="00246D68" w:rsidRDefault="00482583" w:rsidP="00246D68">
      <w:r>
        <w:t xml:space="preserve">O modelo de domínio tem como objetivo </w:t>
      </w:r>
      <w:r w:rsidR="00131DE2">
        <w:t>estruturar as entidades do domínio do problema</w:t>
      </w:r>
      <w:r w:rsidR="007C5FB0">
        <w:t xml:space="preserve">, percebendo quais as </w:t>
      </w:r>
      <w:r w:rsidR="006D7975">
        <w:t>que são</w:t>
      </w:r>
      <w:r w:rsidR="007C5FB0">
        <w:t xml:space="preserve"> mais relevantes</w:t>
      </w:r>
      <w:r w:rsidR="006D7975">
        <w:t xml:space="preserve"> e a relação entre elas</w:t>
      </w:r>
      <w:r w:rsidR="00060AC1">
        <w:t>.</w:t>
      </w:r>
      <w:r w:rsidR="006D7975">
        <w:t xml:space="preserve"> A </w:t>
      </w:r>
      <w:r w:rsidR="006D7975" w:rsidRPr="006D7975">
        <w:rPr>
          <w:highlight w:val="yellow"/>
        </w:rPr>
        <w:t>F</w:t>
      </w:r>
      <w:r w:rsidR="006D7975">
        <w:t xml:space="preserve"> mostra o modelo de domínio deste projeto.</w:t>
      </w:r>
      <w:r w:rsidR="009E2021">
        <w:t xml:space="preserve"> A partir do documento de visão, fez-se uma análise </w:t>
      </w:r>
      <w:r w:rsidR="00317A5D">
        <w:t>por conceitos chave que sejam relevantes</w:t>
      </w:r>
      <w:r w:rsidR="001A19D1">
        <w:t xml:space="preserve"> e retiraram-se as entidades de grupo, lista de compras, produto e assinatura.</w:t>
      </w:r>
      <w:r w:rsidR="00273522">
        <w:t xml:space="preserve"> Ora o grupo possui informação do seu id, nome e dos vários utilizadores que lhe pertencem</w:t>
      </w:r>
      <w:r w:rsidR="00830CD8">
        <w:t>.</w:t>
      </w:r>
      <w:r w:rsidR="009E2021">
        <w:t xml:space="preserve"> </w:t>
      </w:r>
      <w:r w:rsidR="00830CD8">
        <w:t>A lista de compras possui um id, o seu nome e uma assinatura de quando foi apagada, se alguma vez for</w:t>
      </w:r>
      <w:r w:rsidR="00924B56">
        <w:t>. Esta assinatura possui informação de quem fez essa operação e de quando isso aconteceu. O produto tem mais detalhes</w:t>
      </w:r>
      <w:r w:rsidR="00FE608D">
        <w:t xml:space="preserve"> para além do id e do nome</w:t>
      </w:r>
      <w:r w:rsidR="00EF4747">
        <w:t xml:space="preserve"> </w:t>
      </w:r>
      <w:r w:rsidR="004878CF">
        <w:t>como a marca, a loja onde comprar, detalhes extra, quantidade, uma etiqueta d</w:t>
      </w:r>
      <w:r w:rsidR="00506FEA">
        <w:t>e comprar em desconto ou urgente e assinaturas de quando foi adicionado à lista, quando foi removido e quando foi comprar e por quem.</w:t>
      </w:r>
    </w:p>
    <w:p w14:paraId="438A9AC9" w14:textId="6944411C" w:rsidR="00060AC1" w:rsidRDefault="006B02B7" w:rsidP="006B02B7">
      <w:pPr>
        <w:jc w:val="center"/>
      </w:pPr>
      <w:r w:rsidRPr="0098492C">
        <w:rPr>
          <w:noProof/>
        </w:rPr>
        <w:drawing>
          <wp:inline distT="0" distB="0" distL="0" distR="0" wp14:anchorId="22C422FB" wp14:editId="597EB440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BD63" w14:textId="77777777" w:rsidR="00424F8B" w:rsidRDefault="00424F8B" w:rsidP="00424F8B"/>
    <w:p w14:paraId="0E946EE8" w14:textId="3B0C1537" w:rsidR="00EB3130" w:rsidRDefault="00424F8B" w:rsidP="00EB3130">
      <w:pPr>
        <w:pStyle w:val="Heading3"/>
      </w:pPr>
      <w:r>
        <w:lastRenderedPageBreak/>
        <w:t>Realização de casos de utilização</w:t>
      </w:r>
    </w:p>
    <w:p w14:paraId="046A30A0" w14:textId="44BF39B0" w:rsidR="007178FF" w:rsidRPr="009F1A2F" w:rsidRDefault="00F00E35" w:rsidP="00F00E35">
      <w:r>
        <w:t>Para a realização de casos de utilização</w:t>
      </w:r>
      <w:r w:rsidR="00BB74D0">
        <w:t xml:space="preserve"> utilizou-se o padrão do tipo</w:t>
      </w:r>
      <w:r w:rsidR="00DB4987">
        <w:t xml:space="preserve"> </w:t>
      </w:r>
      <w:proofErr w:type="spellStart"/>
      <w:r w:rsidR="00DB4987">
        <w:rPr>
          <w:i/>
          <w:iCs/>
        </w:rPr>
        <w:t>Model-View-ViewModel</w:t>
      </w:r>
      <w:proofErr w:type="spellEnd"/>
      <w:r w:rsidR="00BB74D0">
        <w:t xml:space="preserve"> </w:t>
      </w:r>
      <w:r w:rsidR="00DB4987">
        <w:t>(MVVM)</w:t>
      </w:r>
      <w:r w:rsidR="00BB74D0">
        <w:t xml:space="preserve"> pois </w:t>
      </w:r>
      <w:r w:rsidR="00120163">
        <w:t>abstrai muitos componentes</w:t>
      </w:r>
      <w:r w:rsidR="001F5D81">
        <w:t xml:space="preserve"> e processos</w:t>
      </w:r>
      <w:r w:rsidR="00120163">
        <w:t xml:space="preserve">, tornando mais fácil e prático o desenvolvimento </w:t>
      </w:r>
      <w:r w:rsidR="009F1A2F">
        <w:t xml:space="preserve">das interações </w:t>
      </w:r>
      <w:r w:rsidR="000C40FC">
        <w:t>entre as</w:t>
      </w:r>
      <w:r w:rsidR="009F1A2F">
        <w:t xml:space="preserve"> várias camadas.</w:t>
      </w:r>
    </w:p>
    <w:p w14:paraId="244FEB31" w14:textId="666104CB" w:rsidR="001F5D81" w:rsidRPr="0082570B" w:rsidRDefault="004B071E" w:rsidP="00F00E35">
      <w:r>
        <w:t>Nas figuras seguintes, da realização e dois casos de utilização, observa</w:t>
      </w:r>
      <w:r w:rsidR="00DB4987">
        <w:t>m-se as camadas de repositórios e serviços</w:t>
      </w:r>
      <w:r w:rsidR="001F5D81">
        <w:t xml:space="preserve">, que fazem parte do </w:t>
      </w:r>
      <w:proofErr w:type="spellStart"/>
      <w:r w:rsidR="001F5D81">
        <w:rPr>
          <w:i/>
          <w:iCs/>
        </w:rPr>
        <w:t>Model</w:t>
      </w:r>
      <w:proofErr w:type="spellEnd"/>
      <w:r w:rsidR="0082570B">
        <w:t xml:space="preserve"> do </w:t>
      </w:r>
      <w:r w:rsidR="0082570B">
        <w:t>padrão</w:t>
      </w:r>
      <w:r w:rsidR="001F5D81">
        <w:t xml:space="preserve">. As camadas </w:t>
      </w:r>
      <w:r w:rsidR="00A4050E">
        <w:t xml:space="preserve">de vistas, </w:t>
      </w:r>
      <w:r w:rsidR="0073377E">
        <w:t>as</w:t>
      </w:r>
      <w:r w:rsidR="00A4050E">
        <w:t xml:space="preserve"> interface</w:t>
      </w:r>
      <w:r w:rsidR="0073377E">
        <w:t>s</w:t>
      </w:r>
      <w:r w:rsidR="00A4050E">
        <w:t xml:space="preserve"> com que o ator interage, fazem parte </w:t>
      </w:r>
      <w:r w:rsidR="0073377E">
        <w:t xml:space="preserve">da </w:t>
      </w:r>
      <w:proofErr w:type="spellStart"/>
      <w:r w:rsidR="0073377E">
        <w:rPr>
          <w:i/>
          <w:iCs/>
        </w:rPr>
        <w:t>View</w:t>
      </w:r>
      <w:proofErr w:type="spellEnd"/>
      <w:r w:rsidR="0082570B">
        <w:t xml:space="preserve"> do </w:t>
      </w:r>
      <w:r w:rsidR="0082570B">
        <w:t>padrão</w:t>
      </w:r>
      <w:r w:rsidR="0073377E">
        <w:t xml:space="preserve">. As camadas de </w:t>
      </w:r>
      <w:proofErr w:type="spellStart"/>
      <w:r w:rsidR="0073377E">
        <w:t>vistaModelo</w:t>
      </w:r>
      <w:proofErr w:type="spellEnd"/>
      <w:r w:rsidR="00E46D5D">
        <w:t xml:space="preserve"> são as camadas que tratam de ligar as interações do ator </w:t>
      </w:r>
      <w:r w:rsidR="0082570B">
        <w:t xml:space="preserve">na interface com a camada do modelo e estas correspondem ao </w:t>
      </w:r>
      <w:proofErr w:type="spellStart"/>
      <w:r w:rsidR="0082570B">
        <w:rPr>
          <w:i/>
          <w:iCs/>
        </w:rPr>
        <w:t>ViewModel</w:t>
      </w:r>
      <w:proofErr w:type="spellEnd"/>
      <w:r w:rsidR="0082570B">
        <w:t xml:space="preserve"> do padrão.</w:t>
      </w:r>
    </w:p>
    <w:p w14:paraId="764EF4FB" w14:textId="38CF81CD" w:rsidR="00A437DC" w:rsidRDefault="00A437DC">
      <w:r>
        <w:br w:type="page"/>
      </w:r>
    </w:p>
    <w:p w14:paraId="48DE1626" w14:textId="5FC58623" w:rsidR="004B0C63" w:rsidRDefault="00EB3130" w:rsidP="004B0C63">
      <w:pPr>
        <w:pStyle w:val="Heading4"/>
      </w:pPr>
      <w:r>
        <w:lastRenderedPageBreak/>
        <w:t>Comprar produtos</w:t>
      </w:r>
    </w:p>
    <w:p w14:paraId="37B7DDEF" w14:textId="7BA2FAE9" w:rsidR="0018183F" w:rsidRDefault="00B83B7B" w:rsidP="0018183F">
      <w:r>
        <w:t>Este</w:t>
      </w:r>
      <w:r w:rsidR="0018183F">
        <w:t xml:space="preserve"> caso de utilização</w:t>
      </w:r>
      <w:r w:rsidR="00F87833">
        <w:t xml:space="preserve"> começa</w:t>
      </w:r>
      <w:r w:rsidR="0007066E">
        <w:t xml:space="preserve"> </w:t>
      </w:r>
      <w:r w:rsidR="008569D5">
        <w:t xml:space="preserve">após </w:t>
      </w:r>
      <w:r w:rsidR="0007066E">
        <w:t xml:space="preserve">o ator </w:t>
      </w:r>
      <w:r w:rsidR="008569D5">
        <w:t>entrar</w:t>
      </w:r>
      <w:r w:rsidR="0007066E">
        <w:t xml:space="preserve"> na janela dos produtos</w:t>
      </w:r>
      <w:r w:rsidR="008569D5">
        <w:t xml:space="preserve"> e decide comprar alguns produtos. Assim que entra, a</w:t>
      </w:r>
      <w:r w:rsidR="002F51DC">
        <w:t xml:space="preserve"> </w:t>
      </w:r>
      <w:proofErr w:type="spellStart"/>
      <w:r w:rsidR="002F51DC">
        <w:t>vistaModelo</w:t>
      </w:r>
      <w:r w:rsidR="007A258C">
        <w:t>Produtos</w:t>
      </w:r>
      <w:proofErr w:type="spellEnd"/>
      <w:r w:rsidR="002F51DC">
        <w:t xml:space="preserve"> ativa a </w:t>
      </w:r>
      <w:proofErr w:type="spellStart"/>
      <w:r w:rsidR="002F51DC">
        <w:rPr>
          <w:i/>
          <w:iCs/>
        </w:rPr>
        <w:t>stream</w:t>
      </w:r>
      <w:proofErr w:type="spellEnd"/>
      <w:r w:rsidR="002F51DC">
        <w:t xml:space="preserve"> dos produtos da lista de compras em que está</w:t>
      </w:r>
      <w:r w:rsidR="00C945E3">
        <w:t xml:space="preserve">, através do </w:t>
      </w:r>
      <w:proofErr w:type="spellStart"/>
      <w:r w:rsidR="00C945E3">
        <w:t>servicoProdutos</w:t>
      </w:r>
      <w:proofErr w:type="spellEnd"/>
      <w:r w:rsidR="00C945E3">
        <w:t xml:space="preserve"> que lida com essa lógica,</w:t>
      </w:r>
      <w:r w:rsidR="00380136">
        <w:t xml:space="preserve"> acedendo ao repositório dos produtos</w:t>
      </w:r>
      <w:r w:rsidR="00B426D7">
        <w:t xml:space="preserve">. Esta </w:t>
      </w:r>
      <w:proofErr w:type="spellStart"/>
      <w:r w:rsidR="00B426D7">
        <w:rPr>
          <w:i/>
          <w:iCs/>
        </w:rPr>
        <w:t>stream</w:t>
      </w:r>
      <w:proofErr w:type="spellEnd"/>
      <w:r w:rsidR="00B426D7">
        <w:t xml:space="preserve"> mantém a informação atualizada, ou seja, caso algum produto seja adicionado à lista, a </w:t>
      </w:r>
      <w:proofErr w:type="spellStart"/>
      <w:r w:rsidR="00B426D7" w:rsidRPr="00CC47EC">
        <w:rPr>
          <w:i/>
          <w:iCs/>
        </w:rPr>
        <w:t>stream</w:t>
      </w:r>
      <w:proofErr w:type="spellEnd"/>
      <w:r w:rsidR="00CC47EC">
        <w:t xml:space="preserve"> </w:t>
      </w:r>
      <w:r w:rsidR="00B426D7" w:rsidRPr="00CC47EC">
        <w:t>é</w:t>
      </w:r>
      <w:r w:rsidR="00B426D7">
        <w:t xml:space="preserve"> disparada</w:t>
      </w:r>
      <w:r w:rsidR="00CC47EC">
        <w:t xml:space="preserve"> com a informação atualizada.</w:t>
      </w:r>
    </w:p>
    <w:p w14:paraId="7EFB925F" w14:textId="22B45E84" w:rsidR="00380136" w:rsidRDefault="005E1406" w:rsidP="0018183F">
      <w:r>
        <w:t>Depois o ator pressiona o botão para comprar produtos e transita para a janela de compra. Esta janela de compra</w:t>
      </w:r>
      <w:r w:rsidR="00F30DAF">
        <w:t xml:space="preserve"> apresenta os produtos que se podem comprar, de acordo com a restrição na especificação suplementar.</w:t>
      </w:r>
      <w:r w:rsidR="006F7DD1">
        <w:t xml:space="preserve"> Por isso a </w:t>
      </w:r>
      <w:proofErr w:type="spellStart"/>
      <w:r w:rsidR="006F7DD1">
        <w:t>vistaModeloCompra</w:t>
      </w:r>
      <w:proofErr w:type="spellEnd"/>
      <w:r w:rsidR="006F7DD1">
        <w:t xml:space="preserve"> </w:t>
      </w:r>
      <w:r w:rsidR="00047628">
        <w:t>chama um método do serviço de produtos para obter esses produtos</w:t>
      </w:r>
      <w:r w:rsidR="004E0E22">
        <w:t xml:space="preserve"> e o serviço de produtos terá a informação de todos os produtos atualizada devido à </w:t>
      </w:r>
      <w:proofErr w:type="spellStart"/>
      <w:r w:rsidR="004E0E22">
        <w:rPr>
          <w:i/>
          <w:iCs/>
        </w:rPr>
        <w:t>stream</w:t>
      </w:r>
      <w:proofErr w:type="spellEnd"/>
      <w:r w:rsidR="004E0E22">
        <w:t xml:space="preserve"> ativada na janela anterior</w:t>
      </w:r>
      <w:r w:rsidR="00F16EA2">
        <w:t xml:space="preserve"> por isso, o método </w:t>
      </w:r>
      <w:proofErr w:type="spellStart"/>
      <w:r w:rsidR="00F16EA2">
        <w:rPr>
          <w:i/>
          <w:iCs/>
        </w:rPr>
        <w:t>buyingProducts</w:t>
      </w:r>
      <w:proofErr w:type="spellEnd"/>
      <w:r w:rsidR="00F16EA2">
        <w:t xml:space="preserve"> acede a essa lista e filtra segundo as restrições necessárias.</w:t>
      </w:r>
    </w:p>
    <w:p w14:paraId="59B66767" w14:textId="58A8AB9F" w:rsidR="00F16EA2" w:rsidRDefault="00F16EA2" w:rsidP="0018183F">
      <w:r>
        <w:t>Uma vez na janela com os produtos possíveis para comprar, o ator só tem de</w:t>
      </w:r>
      <w:r w:rsidR="00937741">
        <w:t xml:space="preserve"> ativar ou desativar um campo de </w:t>
      </w:r>
      <w:proofErr w:type="spellStart"/>
      <w:r w:rsidR="00937741">
        <w:rPr>
          <w:i/>
          <w:iCs/>
        </w:rPr>
        <w:t>checkbox</w:t>
      </w:r>
      <w:proofErr w:type="spellEnd"/>
      <w:r w:rsidR="00937741">
        <w:t xml:space="preserve"> para indicar que comprou ou cancela</w:t>
      </w:r>
      <w:r w:rsidR="00162ACC">
        <w:t xml:space="preserve"> a compra do produto específico.</w:t>
      </w:r>
    </w:p>
    <w:p w14:paraId="5C7C6BAA" w14:textId="40423870" w:rsidR="00C55DE8" w:rsidRPr="0018183F" w:rsidRDefault="00B80519" w:rsidP="0018183F">
      <w:r>
        <w:t xml:space="preserve">Ao terminar, </w:t>
      </w:r>
      <w:r w:rsidR="00DF337D">
        <w:t xml:space="preserve">o ator prime o botão para voltar atrás e </w:t>
      </w:r>
      <w:r w:rsidR="00485A43">
        <w:t>regressa</w:t>
      </w:r>
      <w:r w:rsidR="00DF337D">
        <w:t xml:space="preserve"> à janela dos produtos.</w:t>
      </w:r>
      <w:r w:rsidR="002B3958">
        <w:t xml:space="preserve"> Estes passos estão ilustrados n</w:t>
      </w:r>
      <w:r w:rsidR="00C55DE8">
        <w:t>o diagrama de interação da</w:t>
      </w:r>
      <w:r w:rsidR="002B3958">
        <w:t xml:space="preserve"> </w:t>
      </w:r>
      <w:r w:rsidR="002B3958" w:rsidRPr="002B3958">
        <w:rPr>
          <w:highlight w:val="yellow"/>
        </w:rPr>
        <w:t>F</w:t>
      </w:r>
      <w:r w:rsidR="00C55DE8">
        <w:t>.</w:t>
      </w:r>
    </w:p>
    <w:p w14:paraId="721EB410" w14:textId="11ADFCAA" w:rsidR="0099717C" w:rsidRDefault="004B0C63" w:rsidP="0099717C">
      <w:r w:rsidRPr="008C44CD">
        <w:rPr>
          <w:noProof/>
        </w:rPr>
        <w:drawing>
          <wp:inline distT="0" distB="0" distL="0" distR="0" wp14:anchorId="6FEBC73C" wp14:editId="0E19E513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52E6" w14:textId="6E582C37" w:rsidR="00A437DC" w:rsidRDefault="00A437DC">
      <w:r>
        <w:br w:type="page"/>
      </w:r>
    </w:p>
    <w:p w14:paraId="51D1410D" w14:textId="001EB002" w:rsidR="0077540D" w:rsidRDefault="00410227" w:rsidP="0077540D">
      <w:pPr>
        <w:pStyle w:val="Heading4"/>
      </w:pPr>
      <w:r>
        <w:lastRenderedPageBreak/>
        <w:t>Criar grupo</w:t>
      </w:r>
    </w:p>
    <w:p w14:paraId="3452EB55" w14:textId="0EFE701C" w:rsidR="00985421" w:rsidRDefault="00985421" w:rsidP="00985421">
      <w:r>
        <w:t xml:space="preserve">Este caso de utilização </w:t>
      </w:r>
      <w:r w:rsidR="009D4A25">
        <w:t>começa quando o ator está na janela dos grupos a que pertence, após se autenticar ou entrar como convidado. O ator começa por premir o botão para criar um grupo</w:t>
      </w:r>
      <w:r w:rsidR="00E1574E">
        <w:t xml:space="preserve">, interagindo com a </w:t>
      </w:r>
      <w:proofErr w:type="spellStart"/>
      <w:r w:rsidR="00E1574E">
        <w:t>vistaGrupos</w:t>
      </w:r>
      <w:proofErr w:type="spellEnd"/>
      <w:r w:rsidR="00E1574E">
        <w:t xml:space="preserve">. Ao clicar, é aberto um painel </w:t>
      </w:r>
      <w:proofErr w:type="spellStart"/>
      <w:r w:rsidR="00E1574E">
        <w:rPr>
          <w:i/>
          <w:iCs/>
        </w:rPr>
        <w:t>popup</w:t>
      </w:r>
      <w:proofErr w:type="spellEnd"/>
      <w:r w:rsidR="00E41BA8">
        <w:t xml:space="preserve"> e as interações nesse painel são tratadas </w:t>
      </w:r>
      <w:r w:rsidR="006B4188">
        <w:t xml:space="preserve">também </w:t>
      </w:r>
      <w:r w:rsidR="00E41BA8">
        <w:t xml:space="preserve">na </w:t>
      </w:r>
      <w:proofErr w:type="spellStart"/>
      <w:r w:rsidR="00E41BA8">
        <w:t>vistaModeloGrupos</w:t>
      </w:r>
      <w:proofErr w:type="spellEnd"/>
      <w:r w:rsidR="00E41BA8">
        <w:t xml:space="preserve"> </w:t>
      </w:r>
      <w:r w:rsidR="00F378E5">
        <w:t>pois continua-se na mesma janela.</w:t>
      </w:r>
    </w:p>
    <w:p w14:paraId="58F264ED" w14:textId="77777777" w:rsidR="00C55DE8" w:rsidRDefault="00F378E5" w:rsidP="00985421">
      <w:r>
        <w:t xml:space="preserve">Nesse painel aparece um campo para ser introduzido </w:t>
      </w:r>
      <w:r w:rsidR="00490B28">
        <w:t xml:space="preserve">o nome do grupo que se vai criar. Após o introduzir e confirmar, </w:t>
      </w:r>
      <w:r w:rsidR="00491A43">
        <w:t>é feita uma verificação para ficar de acordo com o requisito da especificação suplementar</w:t>
      </w:r>
      <w:r w:rsidR="00727BE0">
        <w:t xml:space="preserve"> (nome não pode ficar vazio) e caso seja inválido, aparece uma mensagem de aviso a informar o ator, podendo voltar a corrigir o erro.</w:t>
      </w:r>
    </w:p>
    <w:p w14:paraId="1354CB38" w14:textId="503336EC" w:rsidR="00533EDB" w:rsidRDefault="00727BE0" w:rsidP="00985421">
      <w:r>
        <w:t>Quando é introduzido um nome válido, é evocado o método, na camada de serviços dos grupos, para criar o grupo, que por sua vez chama o método para adicionar o grupo ao repositório.</w:t>
      </w:r>
    </w:p>
    <w:p w14:paraId="268FDA60" w14:textId="476DA90B" w:rsidR="00533EDB" w:rsidRDefault="00AC7447" w:rsidP="00985421">
      <w:r>
        <w:t>As interações com o repositório de dados são síncronas</w:t>
      </w:r>
      <w:r w:rsidR="00790E4E">
        <w:t xml:space="preserve"> (em todos os casos)</w:t>
      </w:r>
      <w:r>
        <w:t xml:space="preserve">, apesar de poderem ser assíncronas, porque só após alterar a base de dados é que se continua, pois o que é apresentado no ecrã está atualizado em tempo real com o uso de </w:t>
      </w:r>
      <w:proofErr w:type="spellStart"/>
      <w:r>
        <w:rPr>
          <w:i/>
          <w:iCs/>
        </w:rPr>
        <w:t>snapshots</w:t>
      </w:r>
      <w:proofErr w:type="spellEnd"/>
      <w:r>
        <w:t xml:space="preserve"> (ver glossário)</w:t>
      </w:r>
      <w:r>
        <w:t>.</w:t>
      </w:r>
    </w:p>
    <w:p w14:paraId="1E7A83EF" w14:textId="73317F34" w:rsidR="00533EDB" w:rsidRDefault="00533EDB" w:rsidP="00985421">
      <w:r>
        <w:t xml:space="preserve">Depois de esperar que </w:t>
      </w:r>
      <w:r w:rsidR="00596FDC">
        <w:t>a afetação na base de dados termine, o painel é fechado automaticamente</w:t>
      </w:r>
      <w:r w:rsidR="00790E4E">
        <w:t>, podendo o ator interagir com a janela dos grupos.</w:t>
      </w:r>
    </w:p>
    <w:p w14:paraId="10B7CA39" w14:textId="77B96592" w:rsidR="00C55DE8" w:rsidRPr="00E1574E" w:rsidRDefault="00C55DE8" w:rsidP="00985421">
      <w:r>
        <w:t xml:space="preserve">O diagrama de interações deste caso está apresentado na </w:t>
      </w:r>
      <w:r w:rsidRPr="00C55DE8">
        <w:rPr>
          <w:highlight w:val="yellow"/>
        </w:rPr>
        <w:t>F</w:t>
      </w:r>
      <w:r w:rsidR="00AC7447">
        <w:t>.</w:t>
      </w:r>
    </w:p>
    <w:p w14:paraId="503FF9A4" w14:textId="0413A146" w:rsidR="00424F8B" w:rsidRDefault="005100CE" w:rsidP="0099717C">
      <w:r w:rsidRPr="00265A0E">
        <w:rPr>
          <w:noProof/>
        </w:rPr>
        <w:drawing>
          <wp:inline distT="0" distB="0" distL="0" distR="0" wp14:anchorId="2BC20E87" wp14:editId="2BDB23B6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413" w14:textId="23DF5DC6" w:rsidR="008426D8" w:rsidRDefault="008426D8">
      <w:r>
        <w:br w:type="page"/>
      </w:r>
    </w:p>
    <w:p w14:paraId="4B1D4D92" w14:textId="1FECAF15" w:rsidR="001A65A8" w:rsidRDefault="001A65A8" w:rsidP="001A65A8">
      <w:pPr>
        <w:pStyle w:val="Heading3"/>
      </w:pPr>
      <w:r>
        <w:lastRenderedPageBreak/>
        <w:t>Arquitetura de mecanismos</w:t>
      </w:r>
    </w:p>
    <w:p w14:paraId="56057BFD" w14:textId="7CA00B70" w:rsidR="00EF2E80" w:rsidRDefault="00EF2E80" w:rsidP="00EF2E80">
      <w:r>
        <w:t xml:space="preserve">Esta fase </w:t>
      </w:r>
      <w:r w:rsidR="00052DC8">
        <w:t>serve para obter um esboço dos objetos e entidades que</w:t>
      </w:r>
      <w:r w:rsidR="004D3D0F">
        <w:t xml:space="preserve"> são us</w:t>
      </w:r>
      <w:r w:rsidR="008268F5">
        <w:t>ados</w:t>
      </w:r>
      <w:r w:rsidR="00052DC8">
        <w:t xml:space="preserve"> </w:t>
      </w:r>
      <w:r w:rsidR="00F567CD">
        <w:t xml:space="preserve">de acordo com o modelo de interação feito no ponto anterior e </w:t>
      </w:r>
      <w:r w:rsidR="00362EF4">
        <w:t>dos mecanismos</w:t>
      </w:r>
      <w:r w:rsidR="00436C17">
        <w:t xml:space="preserve"> entr</w:t>
      </w:r>
      <w:r w:rsidR="008F5A78">
        <w:t>e</w:t>
      </w:r>
      <w:r w:rsidR="00436C17">
        <w:t xml:space="preserve"> tod</w:t>
      </w:r>
      <w:r w:rsidR="00494A90">
        <w:t>as as camadas</w:t>
      </w:r>
      <w:r w:rsidR="00436C17">
        <w:t>.</w:t>
      </w:r>
      <w:r w:rsidR="0087255B">
        <w:t xml:space="preserve"> O documento d</w:t>
      </w:r>
      <w:r w:rsidR="001D7CC5">
        <w:t>a</w:t>
      </w:r>
      <w:r w:rsidR="0087255B">
        <w:t xml:space="preserve"> arquitetura </w:t>
      </w:r>
      <w:r w:rsidR="001D7CC5">
        <w:t>está em anexo no formato PDF (Arquitetura.pdf).</w:t>
      </w:r>
    </w:p>
    <w:p w14:paraId="40E74DDE" w14:textId="77777777" w:rsidR="00F567CD" w:rsidRPr="00EF2E80" w:rsidRDefault="00F567CD" w:rsidP="00EF2E80"/>
    <w:p w14:paraId="1149DFEC" w14:textId="762551EB" w:rsidR="00D00448" w:rsidRDefault="00D00448" w:rsidP="00D00448">
      <w:pPr>
        <w:pStyle w:val="Heading4"/>
      </w:pPr>
      <w:r>
        <w:t>Comprar produtos</w:t>
      </w:r>
    </w:p>
    <w:p w14:paraId="10C490B8" w14:textId="2A66480F" w:rsidR="001A39FA" w:rsidRPr="00E744E7" w:rsidRDefault="00572EFD" w:rsidP="001A39FA">
      <w:r>
        <w:t>Para este caso de utilização</w:t>
      </w:r>
      <w:r w:rsidR="00116DEC">
        <w:t xml:space="preserve"> generalizou-se </w:t>
      </w:r>
      <w:r w:rsidR="00E744E7">
        <w:t xml:space="preserve">as </w:t>
      </w:r>
      <w:proofErr w:type="spellStart"/>
      <w:r w:rsidR="00E744E7">
        <w:t>vistasModelo</w:t>
      </w:r>
      <w:proofErr w:type="spellEnd"/>
      <w:r w:rsidR="00E744E7">
        <w:t xml:space="preserve"> pois todos os </w:t>
      </w:r>
      <w:proofErr w:type="spellStart"/>
      <w:r w:rsidR="00E744E7">
        <w:rPr>
          <w:i/>
          <w:iCs/>
        </w:rPr>
        <w:t>viewModels</w:t>
      </w:r>
      <w:proofErr w:type="spellEnd"/>
      <w:r w:rsidR="00E744E7">
        <w:t xml:space="preserve"> tem os mesmos métodos de operação sobre </w:t>
      </w:r>
      <w:r w:rsidR="00030E21">
        <w:t>as vistas que lhes estiverem associadas.</w:t>
      </w:r>
      <w:r w:rsidR="00EA01CA">
        <w:t xml:space="preserve"> </w:t>
      </w:r>
      <w:r w:rsidR="00A17C52">
        <w:t>Cada vista tem acesso apenas às entidades e aos serviços, neste caso, apenas dos produtos.</w:t>
      </w:r>
      <w:r w:rsidR="00164EA7">
        <w:t xml:space="preserve"> A </w:t>
      </w:r>
      <w:r w:rsidR="00164EA7" w:rsidRPr="00164EA7">
        <w:rPr>
          <w:highlight w:val="yellow"/>
        </w:rPr>
        <w:t>F</w:t>
      </w:r>
      <w:r w:rsidR="00164EA7">
        <w:t xml:space="preserve"> ilustra </w:t>
      </w:r>
      <w:r w:rsidR="0085653B">
        <w:t>o diagrama de classes</w:t>
      </w:r>
      <w:r w:rsidR="007530F8">
        <w:t xml:space="preserve"> do mecanismo deste caso de utilização</w:t>
      </w:r>
      <w:r w:rsidR="003D3E35">
        <w:t>.</w:t>
      </w:r>
    </w:p>
    <w:p w14:paraId="3F01B438" w14:textId="5360C1D4" w:rsidR="00D00448" w:rsidRDefault="00D00448" w:rsidP="00D00448">
      <w:r w:rsidRPr="007D4E2C">
        <w:rPr>
          <w:noProof/>
        </w:rPr>
        <w:drawing>
          <wp:inline distT="0" distB="0" distL="0" distR="0" wp14:anchorId="1A792FB6" wp14:editId="08F57762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2AC" w14:textId="7F512675" w:rsidR="00C0695C" w:rsidRDefault="00C0695C" w:rsidP="00D00448"/>
    <w:p w14:paraId="673D5EDF" w14:textId="31992743" w:rsidR="00C0695C" w:rsidRDefault="00C0695C" w:rsidP="00C0695C">
      <w:pPr>
        <w:pStyle w:val="Heading4"/>
      </w:pPr>
      <w:r>
        <w:t>Criar grupo</w:t>
      </w:r>
    </w:p>
    <w:p w14:paraId="5B84092F" w14:textId="0C161888" w:rsidR="00250F81" w:rsidRPr="00250F81" w:rsidRDefault="00250F81" w:rsidP="00250F81">
      <w:r>
        <w:t xml:space="preserve">Fez-se a mesma coisa para este caso </w:t>
      </w:r>
      <w:r w:rsidR="0029642B">
        <w:t>de utilização</w:t>
      </w:r>
      <w:r w:rsidR="00B8363B">
        <w:t xml:space="preserve"> e o mecanismo deste caso de utilização está apresentado na </w:t>
      </w:r>
      <w:r w:rsidR="00B8363B" w:rsidRPr="00B8363B">
        <w:rPr>
          <w:highlight w:val="yellow"/>
        </w:rPr>
        <w:t>F</w:t>
      </w:r>
      <w:r w:rsidR="00B8363B">
        <w:t>.</w:t>
      </w:r>
    </w:p>
    <w:p w14:paraId="4D7E1EBE" w14:textId="3DD3E32D" w:rsidR="00C0695C" w:rsidRPr="00C0695C" w:rsidRDefault="00250F81" w:rsidP="00C0695C">
      <w:r w:rsidRPr="00057579">
        <w:rPr>
          <w:noProof/>
        </w:rPr>
        <w:lastRenderedPageBreak/>
        <w:drawing>
          <wp:inline distT="0" distB="0" distL="0" distR="0" wp14:anchorId="04BF11BD" wp14:editId="3EC89F6E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193" w14:textId="77777777" w:rsidR="00911531" w:rsidRDefault="00911531"/>
    <w:p w14:paraId="583C3C55" w14:textId="73C9EB6B" w:rsidR="000B5617" w:rsidRDefault="00853AB6">
      <w:r>
        <w:t xml:space="preserve">Decidiu-se colocar os serviços como </w:t>
      </w:r>
      <w:r w:rsidR="00E56D65">
        <w:t xml:space="preserve">classes estáticas pois estas classes são acedidas por diferentes </w:t>
      </w:r>
      <w:proofErr w:type="spellStart"/>
      <w:r w:rsidR="00E56D65">
        <w:rPr>
          <w:i/>
          <w:iCs/>
        </w:rPr>
        <w:t>viewModels</w:t>
      </w:r>
      <w:proofErr w:type="spellEnd"/>
      <w:r w:rsidR="00E56D65">
        <w:t xml:space="preserve"> que pretendem obter por exemplo </w:t>
      </w:r>
      <w:r w:rsidR="00441A70">
        <w:t xml:space="preserve">os grupos a que o utilizador pertence e </w:t>
      </w:r>
      <w:r w:rsidR="00AE5DBE">
        <w:t>assim elimina-se ter de criar uma instância e passar entre tod</w:t>
      </w:r>
      <w:r w:rsidR="000B5617">
        <w:t>as as camadas necessárias.</w:t>
      </w:r>
    </w:p>
    <w:p w14:paraId="24595EC9" w14:textId="139602B0" w:rsidR="0068589E" w:rsidRDefault="0068589E"/>
    <w:p w14:paraId="7CF1E038" w14:textId="1091B25A" w:rsidR="0068589E" w:rsidRDefault="0068589E" w:rsidP="00CB3FE6">
      <w:pPr>
        <w:pStyle w:val="Heading3"/>
      </w:pPr>
      <w:r>
        <w:t>Arquitetura geral da solução</w:t>
      </w:r>
    </w:p>
    <w:p w14:paraId="4073F359" w14:textId="70DE8927" w:rsidR="002C3734" w:rsidRDefault="004F0A4B" w:rsidP="002C3734">
      <w:r>
        <w:t xml:space="preserve">Neste capítulo organiza-se a arquitetura geral da solução, separando </w:t>
      </w:r>
      <w:r w:rsidR="0063610A">
        <w:t>todos os componentes em 3 camadas principais, sendo estas a camada de apresentação, de domínio e de acesso a dados</w:t>
      </w:r>
      <w:r w:rsidR="00136010">
        <w:t xml:space="preserve">, como mostra a </w:t>
      </w:r>
      <w:r w:rsidR="00136010" w:rsidRPr="00136010">
        <w:rPr>
          <w:highlight w:val="yellow"/>
        </w:rPr>
        <w:t>F</w:t>
      </w:r>
      <w:r w:rsidR="0063610A">
        <w:t>.</w:t>
      </w:r>
    </w:p>
    <w:p w14:paraId="50924536" w14:textId="1FC39BD0" w:rsidR="00293D19" w:rsidRDefault="00136010" w:rsidP="00136010">
      <w:pPr>
        <w:jc w:val="center"/>
      </w:pPr>
      <w:r w:rsidRPr="00165012">
        <w:rPr>
          <w:noProof/>
        </w:rPr>
        <w:drawing>
          <wp:inline distT="0" distB="0" distL="0" distR="0" wp14:anchorId="1DAB9585" wp14:editId="5A93D3F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182" w14:textId="77777777" w:rsidR="00293D19" w:rsidRPr="002C3734" w:rsidRDefault="00293D19" w:rsidP="00293D19"/>
    <w:p w14:paraId="2EB3F006" w14:textId="7DEF9A21" w:rsidR="009C4966" w:rsidRDefault="0063610A">
      <w:r>
        <w:t xml:space="preserve">A ideia de fazer esta divisória em 3 camadas serve para </w:t>
      </w:r>
      <w:r w:rsidR="00494237">
        <w:t xml:space="preserve">tornar independentes os módulos entre elas, isto é, caso se pretenda alterar </w:t>
      </w:r>
      <w:r w:rsidR="000A6DE6">
        <w:t xml:space="preserve">a base de dados </w:t>
      </w:r>
      <w:r w:rsidR="00A72ECE">
        <w:t>utilizada, é possível fazê-lo sem alterar nada na camada de apresentação nem na de domínio.</w:t>
      </w:r>
      <w:r w:rsidR="006935E9">
        <w:t xml:space="preserve"> Caso se queira alterar a interface</w:t>
      </w:r>
      <w:r w:rsidR="00014F23">
        <w:t xml:space="preserve"> também é possível fazê-lo, só tendo de evocar os </w:t>
      </w:r>
      <w:r w:rsidR="0020244D">
        <w:t xml:space="preserve">mesmos </w:t>
      </w:r>
      <w:r w:rsidR="00014F23">
        <w:t xml:space="preserve">métodos da camada de </w:t>
      </w:r>
      <w:r w:rsidR="0020244D">
        <w:t>domínio</w:t>
      </w:r>
      <w:r w:rsidR="009C4966">
        <w:t>.</w:t>
      </w:r>
    </w:p>
    <w:p w14:paraId="15BFE637" w14:textId="4056D1EF" w:rsidR="009C4966" w:rsidRPr="00606858" w:rsidRDefault="009C4966">
      <w:r>
        <w:lastRenderedPageBreak/>
        <w:t xml:space="preserve">Isto facilita o desenvolvimento do código </w:t>
      </w:r>
      <w:r w:rsidR="00F70EEB">
        <w:t>pois está mais organizado e caso se pretenda fazer mudanças futuras como adicionar funcionalidades, é muito mais fácil adaptar.</w:t>
      </w:r>
      <w:r w:rsidR="003E6238">
        <w:t xml:space="preserve"> Outra das razões para implementar algo com este </w:t>
      </w:r>
      <w:r w:rsidR="00414D2D">
        <w:t>formato é para aumentar a coesão</w:t>
      </w:r>
      <w:r w:rsidR="00722400">
        <w:t xml:space="preserve">, isto é, agrupar </w:t>
      </w:r>
      <w:r w:rsidR="00DC7804">
        <w:t xml:space="preserve">um conjunto de funções que trabalham </w:t>
      </w:r>
      <w:r w:rsidR="0037304B">
        <w:t>sobre algo semelhante, como o acesso a base de dados,</w:t>
      </w:r>
      <w:r w:rsidR="00BB2D6D">
        <w:t xml:space="preserve"> tornando o código coeso e não há tanto acoplamento, </w:t>
      </w:r>
      <w:r w:rsidR="00092350">
        <w:t xml:space="preserve">ou seja, </w:t>
      </w:r>
      <w:r w:rsidR="00606858">
        <w:t xml:space="preserve">uma certa entidade não está dependente de </w:t>
      </w:r>
      <w:r w:rsidR="00107C29">
        <w:t xml:space="preserve">muitas </w:t>
      </w:r>
      <w:r w:rsidR="00F55596">
        <w:t>outras</w:t>
      </w:r>
      <w:r w:rsidR="00107C29">
        <w:t>. O problema seria que, ao alterá-la, as que dependiam também tinha de ser modificadas de acordo, aumentado a complexidade</w:t>
      </w:r>
      <w:r w:rsidR="00B30BBC">
        <w:t xml:space="preserve"> e a possibilidade de cometer erros.</w:t>
      </w:r>
    </w:p>
    <w:p w14:paraId="1CC59EB5" w14:textId="5D4C611F" w:rsidR="00076683" w:rsidRDefault="00293D19" w:rsidP="00076683">
      <w:r>
        <w:t>É na camada de domínio que fica a lógica da aplicação</w:t>
      </w:r>
      <w:r w:rsidR="007A3E3F">
        <w:t xml:space="preserve"> e são os serviços que manipulam os dados obtidos da base de dados de maneira a a</w:t>
      </w:r>
      <w:r w:rsidR="001712C0">
        <w:t>p</w:t>
      </w:r>
      <w:r w:rsidR="007A3E3F">
        <w:t xml:space="preserve">resentá-los </w:t>
      </w:r>
      <w:r w:rsidR="001712C0">
        <w:t>na camada de apresentação.</w:t>
      </w:r>
    </w:p>
    <w:p w14:paraId="5636CA1C" w14:textId="753AEC28" w:rsidR="0087255B" w:rsidRDefault="00015827" w:rsidP="00076683">
      <w:r>
        <w:t xml:space="preserve">As figuras seguintes mostram as interligações entre as classes </w:t>
      </w:r>
      <w:r w:rsidR="002A14DD">
        <w:t>consoante a camada a que pertencem. Estas interligações são as mesmas da arquitetura de mecanismos.</w:t>
      </w:r>
    </w:p>
    <w:p w14:paraId="5B247679" w14:textId="77777777" w:rsidR="00015827" w:rsidRDefault="00015827" w:rsidP="00076683"/>
    <w:p w14:paraId="231FE623" w14:textId="520710A3" w:rsidR="00076683" w:rsidRDefault="000C2C81" w:rsidP="00076683">
      <w:pPr>
        <w:pStyle w:val="Heading4"/>
      </w:pPr>
      <w:r>
        <w:t>Comprar produtos</w:t>
      </w:r>
    </w:p>
    <w:p w14:paraId="3DBD85B1" w14:textId="26D1E472" w:rsidR="00357DD3" w:rsidRDefault="00E36A5A" w:rsidP="00385C79">
      <w:pPr>
        <w:jc w:val="center"/>
      </w:pPr>
      <w:r w:rsidRPr="004444AD">
        <w:rPr>
          <w:noProof/>
        </w:rPr>
        <w:drawing>
          <wp:inline distT="0" distB="0" distL="0" distR="0" wp14:anchorId="04FF9AB4" wp14:editId="2D38B0A2">
            <wp:extent cx="3829450" cy="3309791"/>
            <wp:effectExtent l="0" t="0" r="0" b="508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590" cy="33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D3" w:rsidRPr="004444AD">
        <w:rPr>
          <w:noProof/>
        </w:rPr>
        <w:drawing>
          <wp:inline distT="0" distB="0" distL="0" distR="0" wp14:anchorId="520B5626" wp14:editId="11B4436D">
            <wp:extent cx="3591104" cy="2075526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832" cy="21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78A" w:rsidRPr="00163B6B">
        <w:rPr>
          <w:noProof/>
        </w:rPr>
        <w:drawing>
          <wp:inline distT="0" distB="0" distL="0" distR="0" wp14:anchorId="477F7766" wp14:editId="25343F72">
            <wp:extent cx="1789103" cy="1901448"/>
            <wp:effectExtent l="0" t="0" r="1905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258" cy="19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09" w14:textId="77777777" w:rsidR="004851ED" w:rsidRDefault="004851ED" w:rsidP="00E74C67"/>
    <w:p w14:paraId="7B9FB0FE" w14:textId="5A0A351F" w:rsidR="00415066" w:rsidRDefault="00415066" w:rsidP="00415066">
      <w:pPr>
        <w:pStyle w:val="Heading4"/>
      </w:pPr>
      <w:r>
        <w:lastRenderedPageBreak/>
        <w:t>Criar grupo</w:t>
      </w:r>
    </w:p>
    <w:p w14:paraId="387BB8BA" w14:textId="756D91B9" w:rsidR="00B80FAF" w:rsidRPr="000C2C81" w:rsidRDefault="00183C43" w:rsidP="00E74C67">
      <w:pPr>
        <w:jc w:val="center"/>
      </w:pPr>
      <w:r w:rsidRPr="00AD204C">
        <w:rPr>
          <w:noProof/>
        </w:rPr>
        <w:drawing>
          <wp:inline distT="0" distB="0" distL="0" distR="0" wp14:anchorId="12787F74" wp14:editId="36D0F8BB">
            <wp:extent cx="3407620" cy="2407453"/>
            <wp:effectExtent l="0" t="0" r="254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153" cy="24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A7" w:rsidRPr="00806175">
        <w:rPr>
          <w:noProof/>
        </w:rPr>
        <w:drawing>
          <wp:inline distT="0" distB="0" distL="0" distR="0" wp14:anchorId="379AF890" wp14:editId="70734484">
            <wp:extent cx="3210913" cy="2085358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227" cy="21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67" w:rsidRPr="00246C75">
        <w:rPr>
          <w:noProof/>
        </w:rPr>
        <w:drawing>
          <wp:inline distT="0" distB="0" distL="0" distR="0" wp14:anchorId="1517E0ED" wp14:editId="08D1B50F">
            <wp:extent cx="2035874" cy="1581968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577" cy="15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4123" w14:textId="19A3745E" w:rsidR="00C0695C" w:rsidRDefault="00C0695C">
      <w:r>
        <w:br w:type="page"/>
      </w:r>
    </w:p>
    <w:p w14:paraId="6F8A7C78" w14:textId="1FC835CC" w:rsidR="007E1801" w:rsidRDefault="006C09C7" w:rsidP="007E1801">
      <w:pPr>
        <w:pStyle w:val="Heading2"/>
      </w:pPr>
      <w:r>
        <w:lastRenderedPageBreak/>
        <w:t>Arquitetura detalhada</w:t>
      </w:r>
    </w:p>
    <w:p w14:paraId="5EC4A3CE" w14:textId="01F7D299" w:rsidR="00EC0A58" w:rsidRDefault="00EC0A58" w:rsidP="00EC0A58">
      <w:r>
        <w:t>Nesta fase especifica-se quais as plataformas</w:t>
      </w:r>
      <w:r w:rsidR="005514AC">
        <w:t xml:space="preserve"> a serem usadas bem como os dispositivos físicos em ter em conta,</w:t>
      </w:r>
      <w:r w:rsidR="00777EE8">
        <w:t xml:space="preserve"> planeando com mais detalhe como será feita a implementação </w:t>
      </w:r>
      <w:r w:rsidR="0043735D">
        <w:t xml:space="preserve">e </w:t>
      </w:r>
      <w:r w:rsidR="008A0329">
        <w:t>as dependências entre partes.</w:t>
      </w:r>
    </w:p>
    <w:p w14:paraId="09C015F9" w14:textId="77777777" w:rsidR="00D75503" w:rsidRDefault="00045D99" w:rsidP="00352252">
      <w:r>
        <w:t xml:space="preserve">A plataforma que se decidiu usar foi o </w:t>
      </w:r>
      <w:r>
        <w:rPr>
          <w:i/>
          <w:iCs/>
        </w:rPr>
        <w:t>Flutter</w:t>
      </w:r>
      <w:r>
        <w:t xml:space="preserve">, que utiliza a linguagem de programação </w:t>
      </w:r>
      <w:proofErr w:type="spellStart"/>
      <w:r w:rsidRPr="00045D99">
        <w:rPr>
          <w:i/>
          <w:iCs/>
        </w:rPr>
        <w:t>Dart</w:t>
      </w:r>
      <w:proofErr w:type="spellEnd"/>
      <w:r>
        <w:t>.</w:t>
      </w:r>
      <w:r w:rsidR="00817591">
        <w:t xml:space="preserve"> Também se escolheu usar os serviços de base de dados</w:t>
      </w:r>
      <w:r w:rsidR="0083671D">
        <w:t xml:space="preserve"> </w:t>
      </w:r>
      <w:proofErr w:type="spellStart"/>
      <w:r w:rsidR="0083671D">
        <w:rPr>
          <w:i/>
          <w:iCs/>
        </w:rPr>
        <w:t>Firestore</w:t>
      </w:r>
      <w:proofErr w:type="spellEnd"/>
      <w:r w:rsidR="00817591">
        <w:t xml:space="preserve"> e autenticação da </w:t>
      </w:r>
      <w:r w:rsidR="00817591" w:rsidRPr="00817591">
        <w:rPr>
          <w:i/>
          <w:iCs/>
        </w:rPr>
        <w:t>Google</w:t>
      </w:r>
      <w:r w:rsidR="00D75503">
        <w:t>.</w:t>
      </w:r>
    </w:p>
    <w:p w14:paraId="2E7619A2" w14:textId="2B6CD8A6" w:rsidR="00352252" w:rsidRPr="00352252" w:rsidRDefault="00817591" w:rsidP="00352252">
      <w:r>
        <w:t xml:space="preserve"> </w:t>
      </w:r>
    </w:p>
    <w:p w14:paraId="1A79C081" w14:textId="31326608" w:rsidR="002416C0" w:rsidRDefault="001872EB" w:rsidP="001872EB">
      <w:pPr>
        <w:pStyle w:val="Heading3"/>
      </w:pPr>
      <w:r>
        <w:t>Modelo de dinâmica</w:t>
      </w:r>
    </w:p>
    <w:p w14:paraId="4687C029" w14:textId="19D13197" w:rsidR="000B0C0B" w:rsidRDefault="000B0C0B" w:rsidP="00496CC8">
      <w:r w:rsidRPr="00D03775">
        <w:rPr>
          <w:noProof/>
        </w:rPr>
        <w:drawing>
          <wp:anchor distT="0" distB="0" distL="114300" distR="114300" simplePos="0" relativeHeight="251662336" behindDoc="0" locked="0" layoutInCell="1" allowOverlap="1" wp14:anchorId="3DE92066" wp14:editId="2ED160C9">
            <wp:simplePos x="0" y="0"/>
            <wp:positionH relativeFrom="column">
              <wp:posOffset>-3175</wp:posOffset>
            </wp:positionH>
            <wp:positionV relativeFrom="paragraph">
              <wp:posOffset>871855</wp:posOffset>
            </wp:positionV>
            <wp:extent cx="2908935" cy="3206750"/>
            <wp:effectExtent l="0" t="0" r="571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8772" r="5812" b="4792"/>
                    <a:stretch/>
                  </pic:blipFill>
                  <pic:spPr bwMode="auto">
                    <a:xfrm>
                      <a:off x="0" y="0"/>
                      <a:ext cx="2908935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F7">
        <w:rPr>
          <w:noProof/>
        </w:rPr>
        <w:drawing>
          <wp:anchor distT="0" distB="0" distL="114300" distR="114300" simplePos="0" relativeHeight="251663360" behindDoc="0" locked="0" layoutInCell="1" allowOverlap="1" wp14:anchorId="751712F5" wp14:editId="354CAA0A">
            <wp:simplePos x="0" y="0"/>
            <wp:positionH relativeFrom="column">
              <wp:posOffset>2971800</wp:posOffset>
            </wp:positionH>
            <wp:positionV relativeFrom="paragraph">
              <wp:posOffset>881380</wp:posOffset>
            </wp:positionV>
            <wp:extent cx="2352040" cy="2054225"/>
            <wp:effectExtent l="0" t="0" r="0" b="3175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11330" r="8045" b="10170"/>
                    <a:stretch/>
                  </pic:blipFill>
                  <pic:spPr bwMode="auto">
                    <a:xfrm>
                      <a:off x="0" y="0"/>
                      <a:ext cx="235204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C8">
        <w:t xml:space="preserve">O modelo de dinâmica </w:t>
      </w:r>
      <w:r w:rsidR="00A76A82">
        <w:t xml:space="preserve">é usado para </w:t>
      </w:r>
      <w:r w:rsidR="00EC1AA3">
        <w:t xml:space="preserve">definir o comportamento de um objeto </w:t>
      </w:r>
      <w:r w:rsidR="00AB5826">
        <w:t xml:space="preserve">e as suas restrições. São mostrados 3 modelos de dinâmica, um para </w:t>
      </w:r>
      <w:r w:rsidR="005365C9">
        <w:t xml:space="preserve">a dinâmica dos produtos, outro para a dinâmica das listas de compras e outro </w:t>
      </w:r>
      <w:r w:rsidR="00B003E7">
        <w:t xml:space="preserve">para </w:t>
      </w:r>
      <w:r w:rsidR="005365C9">
        <w:t>a dinâmica dos utilizadores</w:t>
      </w:r>
      <w:r w:rsidR="002114C7">
        <w:t xml:space="preserve">, nas </w:t>
      </w:r>
      <w:r w:rsidR="00AE2954">
        <w:t>figuras seguintes</w:t>
      </w:r>
      <w:r w:rsidR="005365C9">
        <w:t>.</w:t>
      </w:r>
    </w:p>
    <w:p w14:paraId="3C370615" w14:textId="25F12800" w:rsidR="000B0C0B" w:rsidRDefault="000B0C0B" w:rsidP="00496CC8"/>
    <w:p w14:paraId="2F984FB5" w14:textId="0136A614" w:rsidR="000B0C0B" w:rsidRDefault="000B0C0B" w:rsidP="00496CC8"/>
    <w:p w14:paraId="288E0025" w14:textId="6AA84BBB" w:rsidR="000B0C0B" w:rsidRDefault="000B0C0B" w:rsidP="00496CC8"/>
    <w:p w14:paraId="0F828F05" w14:textId="064CF201" w:rsidR="000B0C0B" w:rsidRDefault="000B0C0B" w:rsidP="00496CC8"/>
    <w:p w14:paraId="50ECB155" w14:textId="77777777" w:rsidR="000B0C0B" w:rsidRDefault="000B0C0B" w:rsidP="00496CC8"/>
    <w:p w14:paraId="359106E6" w14:textId="1C708760" w:rsidR="000B0C0B" w:rsidRDefault="000B0C0B" w:rsidP="000B0C0B">
      <w:pPr>
        <w:jc w:val="center"/>
      </w:pPr>
      <w:r w:rsidRPr="00615916">
        <w:rPr>
          <w:noProof/>
        </w:rPr>
        <w:lastRenderedPageBreak/>
        <w:drawing>
          <wp:inline distT="0" distB="0" distL="0" distR="0" wp14:anchorId="1B119A6F" wp14:editId="0B9FA36B">
            <wp:extent cx="4493419" cy="2458028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31" cy="24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22C" w14:textId="77777777" w:rsidR="00262059" w:rsidRPr="00496CC8" w:rsidRDefault="00262059" w:rsidP="00262059"/>
    <w:p w14:paraId="030A4E43" w14:textId="3DE54656" w:rsidR="005C6377" w:rsidRPr="005C6377" w:rsidRDefault="000645CF" w:rsidP="005C6377">
      <w:pPr>
        <w:pStyle w:val="Heading3"/>
      </w:pPr>
      <w:r>
        <w:t>Detalhe de partes e mecanismos</w:t>
      </w:r>
    </w:p>
    <w:p w14:paraId="237FBBFE" w14:textId="11C98EF1" w:rsidR="00812873" w:rsidRPr="00812873" w:rsidRDefault="00837D4C" w:rsidP="00812873">
      <w:r>
        <w:t xml:space="preserve">A </w:t>
      </w:r>
      <w:r w:rsidRPr="00837D4C">
        <w:rPr>
          <w:highlight w:val="yellow"/>
        </w:rPr>
        <w:t>F</w:t>
      </w:r>
      <w:r>
        <w:t xml:space="preserve"> mostra a relação entre todas as entidades deste projeto</w:t>
      </w:r>
      <w:r w:rsidR="00916583">
        <w:t xml:space="preserve"> com os métodos que cada um deve ter. </w:t>
      </w:r>
    </w:p>
    <w:p w14:paraId="3EA6D3FB" w14:textId="40B88ED3" w:rsidR="003445D6" w:rsidRDefault="00812873" w:rsidP="0055500B">
      <w:r w:rsidRPr="0074170E">
        <w:rPr>
          <w:noProof/>
        </w:rPr>
        <w:drawing>
          <wp:inline distT="0" distB="0" distL="0" distR="0" wp14:anchorId="18D86107" wp14:editId="4973C06C">
            <wp:extent cx="5400040" cy="243459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9DA" w14:textId="5CB60756" w:rsidR="001D28D3" w:rsidRDefault="001D28D3">
      <w:r>
        <w:br w:type="page"/>
      </w:r>
    </w:p>
    <w:p w14:paraId="1A8C1911" w14:textId="2B6953CF" w:rsidR="000F4130" w:rsidRDefault="003445D6" w:rsidP="003445D6">
      <w:pPr>
        <w:pStyle w:val="Heading4"/>
      </w:pPr>
      <w:r>
        <w:lastRenderedPageBreak/>
        <w:t>Comprar produtos</w:t>
      </w:r>
    </w:p>
    <w:p w14:paraId="02C0FD0D" w14:textId="5BB5E7D4" w:rsidR="00511118" w:rsidRPr="00F00FF9" w:rsidRDefault="002F2B8B" w:rsidP="00511118">
      <w:r>
        <w:t>As partes para implementar este caso de utilização</w:t>
      </w:r>
      <w:r w:rsidR="004F045E">
        <w:t xml:space="preserve"> estão ilustradas na </w:t>
      </w:r>
      <w:r w:rsidR="004F045E" w:rsidRPr="004F045E">
        <w:rPr>
          <w:highlight w:val="yellow"/>
        </w:rPr>
        <w:t>F</w:t>
      </w:r>
      <w:r w:rsidR="004F045E">
        <w:t>.</w:t>
      </w:r>
      <w:r w:rsidR="003D088B">
        <w:t xml:space="preserve"> Haverá um</w:t>
      </w:r>
      <w:r w:rsidR="00F1056C">
        <w:t>a função</w:t>
      </w:r>
      <w:r w:rsidR="003D088B">
        <w:t xml:space="preserve"> </w:t>
      </w:r>
      <w:proofErr w:type="spellStart"/>
      <w:r w:rsidR="003D088B">
        <w:rPr>
          <w:i/>
          <w:iCs/>
        </w:rPr>
        <w:t>main</w:t>
      </w:r>
      <w:proofErr w:type="spellEnd"/>
      <w:r w:rsidR="003D088B">
        <w:t xml:space="preserve"> que irá lidar com </w:t>
      </w:r>
      <w:r w:rsidR="00F1056C">
        <w:t xml:space="preserve">as janelas apresentadas ao ator. Felizmente o </w:t>
      </w:r>
      <w:r w:rsidR="00F1056C">
        <w:rPr>
          <w:i/>
          <w:iCs/>
        </w:rPr>
        <w:t>Flutter</w:t>
      </w:r>
      <w:r w:rsidR="00F1056C">
        <w:t xml:space="preserve"> abstrai </w:t>
      </w:r>
      <w:r w:rsidR="00F84A7B">
        <w:t xml:space="preserve">o processo para </w:t>
      </w:r>
      <w:r w:rsidR="00616294">
        <w:t>instanciar as vistas. É feita um</w:t>
      </w:r>
      <w:r w:rsidR="004E6891">
        <w:t>a</w:t>
      </w:r>
      <w:r w:rsidR="00616294">
        <w:t xml:space="preserve"> classe dedicada </w:t>
      </w:r>
      <w:r w:rsidR="00F00FF9">
        <w:t xml:space="preserve">para o repositório de acesso a dados da </w:t>
      </w:r>
      <w:proofErr w:type="spellStart"/>
      <w:r w:rsidR="00F00FF9">
        <w:rPr>
          <w:i/>
          <w:iCs/>
        </w:rPr>
        <w:t>Firestore</w:t>
      </w:r>
      <w:proofErr w:type="spellEnd"/>
      <w:r w:rsidR="00F00FF9">
        <w:t xml:space="preserve">, implementando os métodos de maneira a </w:t>
      </w:r>
      <w:r w:rsidR="000C72CC">
        <w:t>retornar de acordo com a interface que implementa.</w:t>
      </w:r>
    </w:p>
    <w:p w14:paraId="410B4680" w14:textId="363578B7" w:rsidR="005139CA" w:rsidRDefault="003445D6">
      <w:r w:rsidRPr="00F3601F">
        <w:rPr>
          <w:noProof/>
        </w:rPr>
        <w:drawing>
          <wp:inline distT="0" distB="0" distL="0" distR="0" wp14:anchorId="0E1642AF" wp14:editId="07D95EE5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DCF9" w14:textId="77777777" w:rsidR="005139CA" w:rsidRDefault="005139CA"/>
    <w:p w14:paraId="5F3A941A" w14:textId="1859A2E4" w:rsidR="003445D6" w:rsidRDefault="003445D6" w:rsidP="003445D6">
      <w:pPr>
        <w:pStyle w:val="Heading4"/>
      </w:pPr>
      <w:r>
        <w:t>Criar grupo</w:t>
      </w:r>
    </w:p>
    <w:p w14:paraId="41CAC32B" w14:textId="4D1E5F0F" w:rsidR="00292F34" w:rsidRPr="00292F34" w:rsidRDefault="00292F34" w:rsidP="00292F34">
      <w:r>
        <w:t xml:space="preserve">Na </w:t>
      </w:r>
      <w:r w:rsidRPr="00292F34">
        <w:rPr>
          <w:highlight w:val="yellow"/>
        </w:rPr>
        <w:t>F</w:t>
      </w:r>
      <w:r>
        <w:t xml:space="preserve"> observa-se o </w:t>
      </w:r>
      <w:r w:rsidR="000E24B5">
        <w:t>esboço semelhante ao anterior</w:t>
      </w:r>
      <w:r w:rsidR="004F2DDE">
        <w:t>,</w:t>
      </w:r>
      <w:r w:rsidR="000E24B5">
        <w:t xml:space="preserve"> apenas adaptado a este caso de utilização.</w:t>
      </w:r>
    </w:p>
    <w:p w14:paraId="3A8F155E" w14:textId="219EE037" w:rsidR="00FF1FB2" w:rsidRDefault="00FF1FB2" w:rsidP="005139CA">
      <w:pPr>
        <w:jc w:val="center"/>
      </w:pPr>
      <w:r w:rsidRPr="008D7B63">
        <w:rPr>
          <w:noProof/>
        </w:rPr>
        <w:drawing>
          <wp:inline distT="0" distB="0" distL="0" distR="0" wp14:anchorId="2D1B2209" wp14:editId="40427E99">
            <wp:extent cx="2751975" cy="3096618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505" cy="31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6C5A" w14:textId="51FF8720" w:rsidR="005139CA" w:rsidRDefault="005139CA">
      <w:r>
        <w:br w:type="page"/>
      </w:r>
    </w:p>
    <w:p w14:paraId="42F8940F" w14:textId="30B0165B" w:rsidR="000645CF" w:rsidRDefault="000645CF" w:rsidP="000645CF">
      <w:pPr>
        <w:pStyle w:val="Heading3"/>
      </w:pPr>
      <w:r>
        <w:lastRenderedPageBreak/>
        <w:t>Arquitetura de teste</w:t>
      </w:r>
    </w:p>
    <w:p w14:paraId="6E567174" w14:textId="20CCC0CD" w:rsidR="004646B1" w:rsidRDefault="00C33EA0" w:rsidP="004646B1">
      <w:r>
        <w:t>Na</w:t>
      </w:r>
      <w:r w:rsidR="004646B1">
        <w:t xml:space="preserve"> arquitetura de teste</w:t>
      </w:r>
      <w:r w:rsidR="003E0AE1">
        <w:t xml:space="preserve"> indicam-se as camadas e os mecanismos para implementar o protótipo de teste</w:t>
      </w:r>
      <w:r w:rsidR="006726D7">
        <w:t>. A ideia é conseguir implementar um protótipo de teste que não dependa de questões da plataforma</w:t>
      </w:r>
      <w:r w:rsidR="006413C9">
        <w:t xml:space="preserve"> como a interface, ou</w:t>
      </w:r>
      <w:r w:rsidR="003E0AE1">
        <w:t xml:space="preserve"> </w:t>
      </w:r>
      <w:r w:rsidR="006413C9">
        <w:t>de serviços externos como o acesso à base de dados</w:t>
      </w:r>
      <w:r w:rsidR="00F86D5B">
        <w:t>, com o objetivo de verificar a camada de domínio.</w:t>
      </w:r>
    </w:p>
    <w:p w14:paraId="245BB8E2" w14:textId="4336662A" w:rsidR="003C564F" w:rsidRDefault="00FE64C0" w:rsidP="004646B1">
      <w:r>
        <w:t>Uma vez que o teste esteja concluído, est</w:t>
      </w:r>
      <w:r w:rsidR="003C564F">
        <w:t xml:space="preserve">a </w:t>
      </w:r>
      <w:r>
        <w:t>camada de domínio</w:t>
      </w:r>
      <w:r w:rsidR="003C564F">
        <w:t xml:space="preserve"> fica inalterada quando for feito o protótipo aplicacional</w:t>
      </w:r>
      <w:r w:rsidR="00B353F3">
        <w:t xml:space="preserve">. Desta maneira, a probabilidade de erros diminui </w:t>
      </w:r>
      <w:r w:rsidR="000750BE">
        <w:t>devido</w:t>
      </w:r>
      <w:r w:rsidR="00B353F3">
        <w:t xml:space="preserve"> a resolver uma camada de cada vez</w:t>
      </w:r>
      <w:r w:rsidR="00653B93">
        <w:t>, estando a de domínio já completa</w:t>
      </w:r>
      <w:r w:rsidR="000E4523">
        <w:t xml:space="preserve"> e funcional</w:t>
      </w:r>
      <w:r w:rsidR="000750BE">
        <w:t>.</w:t>
      </w:r>
    </w:p>
    <w:p w14:paraId="573818E9" w14:textId="77777777" w:rsidR="00BF0748" w:rsidRPr="004646B1" w:rsidRDefault="00BF0748" w:rsidP="004646B1"/>
    <w:p w14:paraId="2074D8CD" w14:textId="3698D15E" w:rsidR="00E6525C" w:rsidRDefault="00E6525C" w:rsidP="00E6525C">
      <w:pPr>
        <w:pStyle w:val="Heading4"/>
      </w:pPr>
      <w:r>
        <w:t>Comprar produtos</w:t>
      </w:r>
    </w:p>
    <w:p w14:paraId="1FA4C337" w14:textId="4A22A034" w:rsidR="00A871C0" w:rsidRDefault="00A871C0" w:rsidP="00A871C0">
      <w:r>
        <w:t>Criou-se</w:t>
      </w:r>
      <w:r w:rsidR="006B19B2">
        <w:t xml:space="preserve"> uma classe d</w:t>
      </w:r>
      <w:r w:rsidR="00FA2A1B">
        <w:t>e</w:t>
      </w:r>
      <w:r w:rsidR="006B19B2">
        <w:t xml:space="preserve"> base de dados para simular </w:t>
      </w:r>
      <w:r w:rsidR="00FA2A1B">
        <w:t>o acesso a dados, tendo os dados localmente</w:t>
      </w:r>
      <w:r w:rsidR="00A173D3">
        <w:t xml:space="preserve"> </w:t>
      </w:r>
      <w:r w:rsidR="001230AE">
        <w:t>e implementando os métodos retornando o tipo de dados</w:t>
      </w:r>
      <w:r w:rsidR="006B5FEA">
        <w:t xml:space="preserve"> de acordo com a interface</w:t>
      </w:r>
      <w:r w:rsidR="004D05D4">
        <w:t xml:space="preserve">, como mostra a </w:t>
      </w:r>
      <w:r w:rsidR="004D05D4" w:rsidRPr="004D05D4">
        <w:rPr>
          <w:highlight w:val="yellow"/>
        </w:rPr>
        <w:t>F</w:t>
      </w:r>
      <w:r w:rsidR="001230AE">
        <w:t>.</w:t>
      </w:r>
    </w:p>
    <w:p w14:paraId="2D68D9B6" w14:textId="50C5C9D0" w:rsidR="004D05D4" w:rsidRPr="008D1D20" w:rsidRDefault="004D05D4" w:rsidP="00A871C0">
      <w:r>
        <w:t xml:space="preserve">A </w:t>
      </w:r>
      <w:r w:rsidR="008D1D20" w:rsidRPr="008D1D20">
        <w:rPr>
          <w:highlight w:val="yellow"/>
        </w:rPr>
        <w:t>F</w:t>
      </w:r>
      <w:r>
        <w:t xml:space="preserve"> mostra a relação</w:t>
      </w:r>
      <w:r w:rsidR="008D1D20">
        <w:t xml:space="preserve"> entre estes componentes a partir de uma função </w:t>
      </w:r>
      <w:proofErr w:type="spellStart"/>
      <w:r w:rsidR="008D1D20">
        <w:rPr>
          <w:i/>
          <w:iCs/>
        </w:rPr>
        <w:t>main</w:t>
      </w:r>
      <w:proofErr w:type="spellEnd"/>
      <w:r w:rsidR="001D0107">
        <w:t xml:space="preserve"> que evocará os métodos para realizar o teste à camada de domínio</w:t>
      </w:r>
      <w:r w:rsidR="003E785F">
        <w:t>, apresentado os resultados obtidos</w:t>
      </w:r>
      <w:r w:rsidR="001D0107">
        <w:t>.</w:t>
      </w:r>
    </w:p>
    <w:p w14:paraId="7C06C9F5" w14:textId="36F5FC10" w:rsidR="00626984" w:rsidRDefault="00215486" w:rsidP="00EE6FC7">
      <w:pPr>
        <w:jc w:val="center"/>
      </w:pPr>
      <w:r w:rsidRPr="00622F1B">
        <w:rPr>
          <w:noProof/>
        </w:rPr>
        <w:drawing>
          <wp:inline distT="0" distB="0" distL="0" distR="0" wp14:anchorId="131161FF" wp14:editId="1CE92325">
            <wp:extent cx="4853607" cy="1758462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619" cy="17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499" w14:textId="63BBC624" w:rsidR="00EE6FC7" w:rsidRDefault="00EE6FC7" w:rsidP="002C2993">
      <w:pPr>
        <w:jc w:val="center"/>
      </w:pPr>
      <w:r w:rsidRPr="006F6819">
        <w:rPr>
          <w:noProof/>
        </w:rPr>
        <w:drawing>
          <wp:inline distT="0" distB="0" distL="0" distR="0" wp14:anchorId="35AD6F38" wp14:editId="0EC96C57">
            <wp:extent cx="5400040" cy="1422400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F77" w14:textId="1113E073" w:rsidR="002C2993" w:rsidRDefault="002C2993">
      <w:r>
        <w:br w:type="page"/>
      </w:r>
    </w:p>
    <w:p w14:paraId="6D32EE53" w14:textId="33B6AAF9" w:rsidR="00E6525C" w:rsidRDefault="00E6525C" w:rsidP="00E6525C">
      <w:pPr>
        <w:pStyle w:val="Heading4"/>
      </w:pPr>
      <w:r>
        <w:t>Criar grupo</w:t>
      </w:r>
    </w:p>
    <w:p w14:paraId="01C9F1FF" w14:textId="0847E6B3" w:rsidR="00FD723F" w:rsidRDefault="00FD723F" w:rsidP="00FD723F">
      <w:r>
        <w:t>As figuras seguintes mostram o mesmo processo para o caso de utilização de criação de grupo.</w:t>
      </w:r>
    </w:p>
    <w:p w14:paraId="496A16AD" w14:textId="0E903AEA" w:rsidR="003445B2" w:rsidRPr="003445B2" w:rsidRDefault="003445B2" w:rsidP="00FD723F">
      <w:r>
        <w:t xml:space="preserve">Neste caso a classe </w:t>
      </w:r>
      <w:proofErr w:type="spellStart"/>
      <w:r>
        <w:rPr>
          <w:i/>
          <w:iCs/>
        </w:rPr>
        <w:t>TestCreateGroup</w:t>
      </w:r>
      <w:proofErr w:type="spellEnd"/>
      <w:r>
        <w:t xml:space="preserve"> depende do próprio repositório de teste apenas porque</w:t>
      </w:r>
      <w:r w:rsidR="00B41232">
        <w:t xml:space="preserve"> se</w:t>
      </w:r>
      <w:r>
        <w:t xml:space="preserve"> quer observar </w:t>
      </w:r>
      <w:r w:rsidR="00127319">
        <w:t xml:space="preserve">quais os </w:t>
      </w:r>
      <w:r w:rsidR="00C114E9">
        <w:t>grupos</w:t>
      </w:r>
      <w:r w:rsidR="00127319">
        <w:t xml:space="preserve"> já na base de dados para verificar se a filtragem (</w:t>
      </w:r>
      <w:r w:rsidR="00E25BAD">
        <w:t xml:space="preserve">obter apenas grupos </w:t>
      </w:r>
      <w:r w:rsidR="00481464">
        <w:t xml:space="preserve">a </w:t>
      </w:r>
      <w:r w:rsidR="00E25BAD">
        <w:t>que o utilizador pertence</w:t>
      </w:r>
      <w:r w:rsidR="00127319">
        <w:t xml:space="preserve">) está </w:t>
      </w:r>
      <w:r w:rsidR="00595FB9">
        <w:t>correta</w:t>
      </w:r>
      <w:r w:rsidR="00DD2F94">
        <w:t>.</w:t>
      </w:r>
      <w:r w:rsidR="00A31215">
        <w:t xml:space="preserve"> No caso anterior não era necessário porque </w:t>
      </w:r>
      <w:r w:rsidR="00595FB9">
        <w:t>todos os produtos eram obtidos e a filtragem era feita já tem a informa</w:t>
      </w:r>
      <w:r w:rsidR="00786258">
        <w:t>ção de todos.</w:t>
      </w:r>
    </w:p>
    <w:p w14:paraId="570405A1" w14:textId="1BB8CFDA" w:rsidR="00626984" w:rsidRDefault="00762434" w:rsidP="00E02276">
      <w:pPr>
        <w:jc w:val="center"/>
      </w:pPr>
      <w:r w:rsidRPr="00D93032">
        <w:rPr>
          <w:noProof/>
        </w:rPr>
        <w:drawing>
          <wp:inline distT="0" distB="0" distL="0" distR="0" wp14:anchorId="49233019" wp14:editId="65F8FAC2">
            <wp:extent cx="5213275" cy="1764323"/>
            <wp:effectExtent l="0" t="0" r="6985" b="7620"/>
            <wp:docPr id="20" name="Picture 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498" cy="17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CD6" w14:textId="5417987F" w:rsidR="00762434" w:rsidRPr="00626984" w:rsidRDefault="00E02276" w:rsidP="00E02276">
      <w:pPr>
        <w:jc w:val="center"/>
      </w:pPr>
      <w:r w:rsidRPr="00164678">
        <w:rPr>
          <w:noProof/>
        </w:rPr>
        <w:drawing>
          <wp:inline distT="0" distB="0" distL="0" distR="0" wp14:anchorId="28421C4D" wp14:editId="10792E3E">
            <wp:extent cx="5400040" cy="147256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9A08" w14:textId="620563A5" w:rsidR="00FF1FB2" w:rsidRDefault="00FF1FB2">
      <w:r>
        <w:br w:type="page"/>
      </w:r>
    </w:p>
    <w:p w14:paraId="70901AB2" w14:textId="78487FC1" w:rsidR="000645CF" w:rsidRDefault="000645CF" w:rsidP="000645CF">
      <w:pPr>
        <w:pStyle w:val="Heading3"/>
      </w:pPr>
      <w:r>
        <w:lastRenderedPageBreak/>
        <w:t>Modelo de implantação da aplicação</w:t>
      </w:r>
    </w:p>
    <w:p w14:paraId="70A62B5E" w14:textId="1C2E2CD7" w:rsidR="00013EEB" w:rsidRPr="00EF1F29" w:rsidRDefault="00013EEB" w:rsidP="00013EEB">
      <w:r>
        <w:t xml:space="preserve">O modelo de implantação serve para indicar os </w:t>
      </w:r>
      <w:r w:rsidR="00701866">
        <w:t xml:space="preserve">componentes físicos que são necessários para </w:t>
      </w:r>
      <w:r w:rsidR="00EF1F29">
        <w:t xml:space="preserve">permitir implementar o sistema. Na </w:t>
      </w:r>
      <w:r w:rsidR="00EF1F29" w:rsidRPr="00EF1F29">
        <w:rPr>
          <w:highlight w:val="yellow"/>
        </w:rPr>
        <w:t>F</w:t>
      </w:r>
      <w:r w:rsidR="00EF1F29">
        <w:t xml:space="preserve"> vê-se que é necessário um dispositivo </w:t>
      </w:r>
      <w:r w:rsidR="00EF1F29" w:rsidRPr="00EF1F29">
        <w:rPr>
          <w:i/>
          <w:iCs/>
        </w:rPr>
        <w:t>smartphone</w:t>
      </w:r>
      <w:r w:rsidR="00EF1F29">
        <w:t xml:space="preserve"> com sistema operativo </w:t>
      </w:r>
      <w:r w:rsidR="00EF1F29" w:rsidRPr="00EF1F29">
        <w:rPr>
          <w:i/>
          <w:iCs/>
        </w:rPr>
        <w:t>Android</w:t>
      </w:r>
      <w:r w:rsidR="00EF1F29">
        <w:t xml:space="preserve"> </w:t>
      </w:r>
      <w:r w:rsidR="00B872E1">
        <w:t xml:space="preserve">para correr a aplicação. É também preciso uma ligação à internet para poder comunicar com os servidos de base de dados e </w:t>
      </w:r>
      <w:r w:rsidR="00C935BB">
        <w:t xml:space="preserve">autenticação da </w:t>
      </w:r>
      <w:r w:rsidR="00C935BB" w:rsidRPr="00C935BB">
        <w:rPr>
          <w:i/>
          <w:iCs/>
        </w:rPr>
        <w:t>Google</w:t>
      </w:r>
      <w:r w:rsidR="00C935BB">
        <w:t>, estando estes num servidor</w:t>
      </w:r>
      <w:r w:rsidR="00F25F14">
        <w:t xml:space="preserve">, sobre o serviço da </w:t>
      </w:r>
      <w:proofErr w:type="spellStart"/>
      <w:r w:rsidR="00496CC8" w:rsidRPr="00496CC8">
        <w:rPr>
          <w:i/>
          <w:iCs/>
        </w:rPr>
        <w:t>F</w:t>
      </w:r>
      <w:r w:rsidR="00F25F14" w:rsidRPr="00496CC8">
        <w:rPr>
          <w:i/>
          <w:iCs/>
        </w:rPr>
        <w:t>irebase</w:t>
      </w:r>
      <w:proofErr w:type="spellEnd"/>
      <w:r w:rsidR="00F25F14">
        <w:t>.</w:t>
      </w:r>
    </w:p>
    <w:p w14:paraId="287CC878" w14:textId="57F610C3" w:rsidR="001C6900" w:rsidRPr="001C6900" w:rsidRDefault="005A18E7" w:rsidP="005A18E7">
      <w:pPr>
        <w:jc w:val="center"/>
      </w:pPr>
      <w:r w:rsidRPr="006935D3">
        <w:rPr>
          <w:noProof/>
        </w:rPr>
        <w:drawing>
          <wp:inline distT="0" distB="0" distL="0" distR="0" wp14:anchorId="15EDE2FB" wp14:editId="62297E5D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9CF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5B743482" w14:textId="18FA29A6" w:rsidR="005572C1" w:rsidRDefault="002304C1" w:rsidP="002304C1">
      <w:pPr>
        <w:pStyle w:val="Heading1"/>
      </w:pPr>
      <w:r w:rsidRPr="002304C1">
        <w:lastRenderedPageBreak/>
        <w:t>Implementação do protótipo de teste</w:t>
      </w:r>
    </w:p>
    <w:p w14:paraId="501C8C09" w14:textId="64E2E5B6" w:rsidR="00BF0748" w:rsidRPr="00BF0748" w:rsidRDefault="00BF0748" w:rsidP="00BF0748">
      <w:r w:rsidRPr="00F85B9B">
        <w:rPr>
          <w:highlight w:val="yellow"/>
        </w:rPr>
        <w:t>TESTAR CADA CASO E VER VALORES PREVISTOS</w:t>
      </w:r>
    </w:p>
    <w:p w14:paraId="5D850CE0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8FC3345" w14:textId="21F9BF1B" w:rsidR="005572C1" w:rsidRDefault="002304C1" w:rsidP="002304C1">
      <w:pPr>
        <w:pStyle w:val="Heading1"/>
      </w:pPr>
      <w:r w:rsidRPr="002304C1">
        <w:lastRenderedPageBreak/>
        <w:t>Implementação do protótipo aplicacional</w:t>
      </w:r>
    </w:p>
    <w:p w14:paraId="05252E6D" w14:textId="0DB4B94C" w:rsidR="00A871C0" w:rsidRPr="00343D6B" w:rsidRDefault="00A871C0" w:rsidP="00A871C0">
      <w:pPr>
        <w:rPr>
          <w:highlight w:val="yellow"/>
        </w:rPr>
      </w:pPr>
      <w:r w:rsidRPr="00A871C0">
        <w:rPr>
          <w:highlight w:val="yellow"/>
        </w:rPr>
        <w:t>3 CASOS DE UTILIZAÇÃO NA</w:t>
      </w:r>
      <w:r w:rsidRPr="00343D6B">
        <w:rPr>
          <w:highlight w:val="yellow"/>
        </w:rPr>
        <w:t xml:space="preserve"> MSM APP</w:t>
      </w:r>
    </w:p>
    <w:p w14:paraId="7A00F6E8" w14:textId="6615B709" w:rsidR="00A173D3" w:rsidRPr="00343D6B" w:rsidRDefault="006655E8" w:rsidP="00A871C0">
      <w:pPr>
        <w:rPr>
          <w:highlight w:val="yellow"/>
        </w:rPr>
      </w:pPr>
      <w:r w:rsidRPr="00343D6B">
        <w:rPr>
          <w:highlight w:val="yellow"/>
        </w:rPr>
        <w:t>NOS PARAMETROS O UTILIZADOR É ASSUMIDO UM DEFAULT</w:t>
      </w:r>
    </w:p>
    <w:p w14:paraId="42C84A88" w14:textId="510A462A" w:rsidR="005E1FC5" w:rsidRPr="00A871C0" w:rsidRDefault="005E1FC5" w:rsidP="00A871C0">
      <w:r w:rsidRPr="00343D6B">
        <w:rPr>
          <w:highlight w:val="yellow"/>
        </w:rPr>
        <w:t>OS PARAMETROS DE</w:t>
      </w:r>
      <w:r w:rsidR="00343D6B" w:rsidRPr="00343D6B">
        <w:rPr>
          <w:highlight w:val="yellow"/>
        </w:rPr>
        <w:t xml:space="preserve"> GRUPO E LISTA ATUAL SÕA DEFUALT</w:t>
      </w:r>
    </w:p>
    <w:p w14:paraId="4D8375DE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7AB1785D" w14:textId="5C4D0429" w:rsidR="005572C1" w:rsidRDefault="002304C1" w:rsidP="002304C1">
      <w:pPr>
        <w:pStyle w:val="Heading1"/>
      </w:pPr>
      <w:r w:rsidRPr="002304C1">
        <w:lastRenderedPageBreak/>
        <w:t>Análise crítica do projeto realizado</w:t>
      </w:r>
    </w:p>
    <w:p w14:paraId="11A58458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B1FC246" w14:textId="76959B38" w:rsidR="002304C1" w:rsidRPr="002304C1" w:rsidRDefault="002304C1" w:rsidP="002304C1">
      <w:pPr>
        <w:pStyle w:val="Heading1"/>
      </w:pPr>
      <w:r w:rsidRPr="002304C1">
        <w:lastRenderedPageBreak/>
        <w:t>Conclusão</w:t>
      </w:r>
    </w:p>
    <w:sectPr w:rsidR="002304C1" w:rsidRPr="00230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366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B1"/>
    <w:rsid w:val="00013EEB"/>
    <w:rsid w:val="00014F23"/>
    <w:rsid w:val="00015827"/>
    <w:rsid w:val="00030E21"/>
    <w:rsid w:val="000409BC"/>
    <w:rsid w:val="00045D99"/>
    <w:rsid w:val="00047628"/>
    <w:rsid w:val="000500E4"/>
    <w:rsid w:val="00052DC8"/>
    <w:rsid w:val="00053FB6"/>
    <w:rsid w:val="00060AC1"/>
    <w:rsid w:val="000645CF"/>
    <w:rsid w:val="00067DD0"/>
    <w:rsid w:val="0007066E"/>
    <w:rsid w:val="000750BE"/>
    <w:rsid w:val="00076683"/>
    <w:rsid w:val="00092350"/>
    <w:rsid w:val="000A6DE6"/>
    <w:rsid w:val="000B0C0B"/>
    <w:rsid w:val="000B5264"/>
    <w:rsid w:val="000B5617"/>
    <w:rsid w:val="000C197A"/>
    <w:rsid w:val="000C2C81"/>
    <w:rsid w:val="000C40FC"/>
    <w:rsid w:val="000C72CC"/>
    <w:rsid w:val="000E24B5"/>
    <w:rsid w:val="000E4523"/>
    <w:rsid w:val="000E4A9D"/>
    <w:rsid w:val="000F4130"/>
    <w:rsid w:val="00107C29"/>
    <w:rsid w:val="001100F1"/>
    <w:rsid w:val="00116DEC"/>
    <w:rsid w:val="00120163"/>
    <w:rsid w:val="00123012"/>
    <w:rsid w:val="001230AE"/>
    <w:rsid w:val="00127319"/>
    <w:rsid w:val="00131DE2"/>
    <w:rsid w:val="00136010"/>
    <w:rsid w:val="00162ACC"/>
    <w:rsid w:val="00164EA7"/>
    <w:rsid w:val="001712C0"/>
    <w:rsid w:val="0018183F"/>
    <w:rsid w:val="00183167"/>
    <w:rsid w:val="00183C43"/>
    <w:rsid w:val="001872EB"/>
    <w:rsid w:val="001928BC"/>
    <w:rsid w:val="001A19D1"/>
    <w:rsid w:val="001A39FA"/>
    <w:rsid w:val="001A65A8"/>
    <w:rsid w:val="001A65E7"/>
    <w:rsid w:val="001B0FDC"/>
    <w:rsid w:val="001C6900"/>
    <w:rsid w:val="001D0107"/>
    <w:rsid w:val="001D28D3"/>
    <w:rsid w:val="001D7CC5"/>
    <w:rsid w:val="001E3EBD"/>
    <w:rsid w:val="001F0374"/>
    <w:rsid w:val="001F4086"/>
    <w:rsid w:val="001F5D81"/>
    <w:rsid w:val="00200A5D"/>
    <w:rsid w:val="0020244D"/>
    <w:rsid w:val="002114C7"/>
    <w:rsid w:val="00215486"/>
    <w:rsid w:val="002304C1"/>
    <w:rsid w:val="00233A4E"/>
    <w:rsid w:val="0023613D"/>
    <w:rsid w:val="002416C0"/>
    <w:rsid w:val="00246D68"/>
    <w:rsid w:val="00247327"/>
    <w:rsid w:val="00250F81"/>
    <w:rsid w:val="00261DE4"/>
    <w:rsid w:val="00262059"/>
    <w:rsid w:val="00273522"/>
    <w:rsid w:val="00275B56"/>
    <w:rsid w:val="00286BAF"/>
    <w:rsid w:val="002872BF"/>
    <w:rsid w:val="002872D5"/>
    <w:rsid w:val="00292F34"/>
    <w:rsid w:val="00293D19"/>
    <w:rsid w:val="0029642B"/>
    <w:rsid w:val="002A14DD"/>
    <w:rsid w:val="002B0F92"/>
    <w:rsid w:val="002B3958"/>
    <w:rsid w:val="002C2993"/>
    <w:rsid w:val="002C3734"/>
    <w:rsid w:val="002D0A39"/>
    <w:rsid w:val="002E750B"/>
    <w:rsid w:val="002F2B8B"/>
    <w:rsid w:val="002F51DC"/>
    <w:rsid w:val="00310578"/>
    <w:rsid w:val="00317A5D"/>
    <w:rsid w:val="00343D6B"/>
    <w:rsid w:val="003445B2"/>
    <w:rsid w:val="003445D6"/>
    <w:rsid w:val="00350F03"/>
    <w:rsid w:val="00352252"/>
    <w:rsid w:val="00357DD3"/>
    <w:rsid w:val="00360ADF"/>
    <w:rsid w:val="00362EF4"/>
    <w:rsid w:val="00370CA7"/>
    <w:rsid w:val="0037304B"/>
    <w:rsid w:val="00380136"/>
    <w:rsid w:val="00380717"/>
    <w:rsid w:val="0038101C"/>
    <w:rsid w:val="00385C79"/>
    <w:rsid w:val="003C564F"/>
    <w:rsid w:val="003D088B"/>
    <w:rsid w:val="003D3E35"/>
    <w:rsid w:val="003E0AE1"/>
    <w:rsid w:val="003E44CA"/>
    <w:rsid w:val="003E6238"/>
    <w:rsid w:val="003E785F"/>
    <w:rsid w:val="004030A1"/>
    <w:rsid w:val="00410227"/>
    <w:rsid w:val="00414D2D"/>
    <w:rsid w:val="00415066"/>
    <w:rsid w:val="00424F8B"/>
    <w:rsid w:val="00436C17"/>
    <w:rsid w:val="0043735D"/>
    <w:rsid w:val="00437AB8"/>
    <w:rsid w:val="00441341"/>
    <w:rsid w:val="00441A70"/>
    <w:rsid w:val="0045430E"/>
    <w:rsid w:val="004646B1"/>
    <w:rsid w:val="00481464"/>
    <w:rsid w:val="00482583"/>
    <w:rsid w:val="004851ED"/>
    <w:rsid w:val="00485A43"/>
    <w:rsid w:val="004878CF"/>
    <w:rsid w:val="00490B28"/>
    <w:rsid w:val="00491A43"/>
    <w:rsid w:val="00491EE2"/>
    <w:rsid w:val="00493453"/>
    <w:rsid w:val="00494237"/>
    <w:rsid w:val="00494A90"/>
    <w:rsid w:val="00496CC8"/>
    <w:rsid w:val="004B071E"/>
    <w:rsid w:val="004B0C63"/>
    <w:rsid w:val="004C2260"/>
    <w:rsid w:val="004D05D4"/>
    <w:rsid w:val="004D25A4"/>
    <w:rsid w:val="004D315D"/>
    <w:rsid w:val="004D3D0F"/>
    <w:rsid w:val="004D5AFA"/>
    <w:rsid w:val="004E0E22"/>
    <w:rsid w:val="004E6891"/>
    <w:rsid w:val="004F045E"/>
    <w:rsid w:val="004F0A4B"/>
    <w:rsid w:val="004F2DDE"/>
    <w:rsid w:val="00506FEA"/>
    <w:rsid w:val="005100CE"/>
    <w:rsid w:val="00511118"/>
    <w:rsid w:val="005139CA"/>
    <w:rsid w:val="00533EDB"/>
    <w:rsid w:val="005365C9"/>
    <w:rsid w:val="00541F4B"/>
    <w:rsid w:val="005514AC"/>
    <w:rsid w:val="0055500B"/>
    <w:rsid w:val="005572C1"/>
    <w:rsid w:val="00562BAD"/>
    <w:rsid w:val="00572EFD"/>
    <w:rsid w:val="00595FB9"/>
    <w:rsid w:val="00596FDC"/>
    <w:rsid w:val="005A18E7"/>
    <w:rsid w:val="005C6377"/>
    <w:rsid w:val="005E1406"/>
    <w:rsid w:val="005E1FC5"/>
    <w:rsid w:val="005E25E7"/>
    <w:rsid w:val="005F3A65"/>
    <w:rsid w:val="00601726"/>
    <w:rsid w:val="00606858"/>
    <w:rsid w:val="00610ED1"/>
    <w:rsid w:val="00616294"/>
    <w:rsid w:val="00626984"/>
    <w:rsid w:val="00626CB3"/>
    <w:rsid w:val="0063610A"/>
    <w:rsid w:val="006413C9"/>
    <w:rsid w:val="00653B93"/>
    <w:rsid w:val="00656FBB"/>
    <w:rsid w:val="006647D1"/>
    <w:rsid w:val="006655E8"/>
    <w:rsid w:val="00666574"/>
    <w:rsid w:val="00670314"/>
    <w:rsid w:val="006726D7"/>
    <w:rsid w:val="00674E93"/>
    <w:rsid w:val="00682CE8"/>
    <w:rsid w:val="0068589E"/>
    <w:rsid w:val="00686D9E"/>
    <w:rsid w:val="006935E9"/>
    <w:rsid w:val="006B02B7"/>
    <w:rsid w:val="006B19B2"/>
    <w:rsid w:val="006B4188"/>
    <w:rsid w:val="006B5FEA"/>
    <w:rsid w:val="006C09C7"/>
    <w:rsid w:val="006C2A8A"/>
    <w:rsid w:val="006D44A8"/>
    <w:rsid w:val="006D7975"/>
    <w:rsid w:val="006E78B8"/>
    <w:rsid w:val="006F5CC6"/>
    <w:rsid w:val="006F7DD1"/>
    <w:rsid w:val="00701866"/>
    <w:rsid w:val="00701DB4"/>
    <w:rsid w:val="00711502"/>
    <w:rsid w:val="007132F8"/>
    <w:rsid w:val="007178FF"/>
    <w:rsid w:val="00722400"/>
    <w:rsid w:val="00727BE0"/>
    <w:rsid w:val="0073377E"/>
    <w:rsid w:val="00736270"/>
    <w:rsid w:val="007530F8"/>
    <w:rsid w:val="00762434"/>
    <w:rsid w:val="00765C5A"/>
    <w:rsid w:val="0076757C"/>
    <w:rsid w:val="00767B7A"/>
    <w:rsid w:val="0077540D"/>
    <w:rsid w:val="00777C99"/>
    <w:rsid w:val="00777EE8"/>
    <w:rsid w:val="00786258"/>
    <w:rsid w:val="00790E4E"/>
    <w:rsid w:val="007A258C"/>
    <w:rsid w:val="007A3E3F"/>
    <w:rsid w:val="007C2C37"/>
    <w:rsid w:val="007C4E1A"/>
    <w:rsid w:val="007C5FB0"/>
    <w:rsid w:val="007D1DA8"/>
    <w:rsid w:val="007E1801"/>
    <w:rsid w:val="007F56A0"/>
    <w:rsid w:val="00812873"/>
    <w:rsid w:val="00817591"/>
    <w:rsid w:val="0082570B"/>
    <w:rsid w:val="008268F5"/>
    <w:rsid w:val="00830CD8"/>
    <w:rsid w:val="0083671D"/>
    <w:rsid w:val="00837D4C"/>
    <w:rsid w:val="008413A4"/>
    <w:rsid w:val="00841C9B"/>
    <w:rsid w:val="008426D8"/>
    <w:rsid w:val="00853AB6"/>
    <w:rsid w:val="0085653B"/>
    <w:rsid w:val="008569D5"/>
    <w:rsid w:val="00863F66"/>
    <w:rsid w:val="0086778A"/>
    <w:rsid w:val="0087255B"/>
    <w:rsid w:val="008A0329"/>
    <w:rsid w:val="008B46C4"/>
    <w:rsid w:val="008C5736"/>
    <w:rsid w:val="008D1D20"/>
    <w:rsid w:val="008F5A78"/>
    <w:rsid w:val="00903218"/>
    <w:rsid w:val="00911531"/>
    <w:rsid w:val="00916583"/>
    <w:rsid w:val="00924B56"/>
    <w:rsid w:val="009355F9"/>
    <w:rsid w:val="00936E4A"/>
    <w:rsid w:val="00937741"/>
    <w:rsid w:val="009427B3"/>
    <w:rsid w:val="00946B8D"/>
    <w:rsid w:val="009772BF"/>
    <w:rsid w:val="00985421"/>
    <w:rsid w:val="00990A4D"/>
    <w:rsid w:val="0099717C"/>
    <w:rsid w:val="009C4966"/>
    <w:rsid w:val="009D180E"/>
    <w:rsid w:val="009D4A25"/>
    <w:rsid w:val="009D4A51"/>
    <w:rsid w:val="009D5AA1"/>
    <w:rsid w:val="009E2021"/>
    <w:rsid w:val="009E6396"/>
    <w:rsid w:val="009F1A2F"/>
    <w:rsid w:val="009F7C26"/>
    <w:rsid w:val="00A031CC"/>
    <w:rsid w:val="00A1256F"/>
    <w:rsid w:val="00A173D3"/>
    <w:rsid w:val="00A17C52"/>
    <w:rsid w:val="00A23997"/>
    <w:rsid w:val="00A31215"/>
    <w:rsid w:val="00A4050E"/>
    <w:rsid w:val="00A437DC"/>
    <w:rsid w:val="00A72ECE"/>
    <w:rsid w:val="00A76A82"/>
    <w:rsid w:val="00A830DA"/>
    <w:rsid w:val="00A871C0"/>
    <w:rsid w:val="00AA5B08"/>
    <w:rsid w:val="00AB5826"/>
    <w:rsid w:val="00AB7B74"/>
    <w:rsid w:val="00AC7447"/>
    <w:rsid w:val="00AD583B"/>
    <w:rsid w:val="00AE2954"/>
    <w:rsid w:val="00AE5DBE"/>
    <w:rsid w:val="00B003E7"/>
    <w:rsid w:val="00B01D9E"/>
    <w:rsid w:val="00B07357"/>
    <w:rsid w:val="00B07E37"/>
    <w:rsid w:val="00B30BBC"/>
    <w:rsid w:val="00B353F3"/>
    <w:rsid w:val="00B41232"/>
    <w:rsid w:val="00B426D7"/>
    <w:rsid w:val="00B80519"/>
    <w:rsid w:val="00B80FAF"/>
    <w:rsid w:val="00B8363B"/>
    <w:rsid w:val="00B83B7B"/>
    <w:rsid w:val="00B85B41"/>
    <w:rsid w:val="00B872E1"/>
    <w:rsid w:val="00B9085C"/>
    <w:rsid w:val="00BB1BCE"/>
    <w:rsid w:val="00BB2D6D"/>
    <w:rsid w:val="00BB5364"/>
    <w:rsid w:val="00BB74D0"/>
    <w:rsid w:val="00BC62C9"/>
    <w:rsid w:val="00BE5F69"/>
    <w:rsid w:val="00BF0748"/>
    <w:rsid w:val="00BF2E2C"/>
    <w:rsid w:val="00C021C5"/>
    <w:rsid w:val="00C0695C"/>
    <w:rsid w:val="00C114E9"/>
    <w:rsid w:val="00C216B6"/>
    <w:rsid w:val="00C261FF"/>
    <w:rsid w:val="00C32AF6"/>
    <w:rsid w:val="00C33EA0"/>
    <w:rsid w:val="00C46CE5"/>
    <w:rsid w:val="00C55DE8"/>
    <w:rsid w:val="00C84F0A"/>
    <w:rsid w:val="00C935BB"/>
    <w:rsid w:val="00C945E3"/>
    <w:rsid w:val="00CB3FE6"/>
    <w:rsid w:val="00CC47EC"/>
    <w:rsid w:val="00CC4BB2"/>
    <w:rsid w:val="00CD19B9"/>
    <w:rsid w:val="00CE56E1"/>
    <w:rsid w:val="00CE70BE"/>
    <w:rsid w:val="00D00448"/>
    <w:rsid w:val="00D06CDA"/>
    <w:rsid w:val="00D227DE"/>
    <w:rsid w:val="00D2629E"/>
    <w:rsid w:val="00D32C3B"/>
    <w:rsid w:val="00D718C3"/>
    <w:rsid w:val="00D742C1"/>
    <w:rsid w:val="00D75503"/>
    <w:rsid w:val="00D85889"/>
    <w:rsid w:val="00D93DE2"/>
    <w:rsid w:val="00DA1239"/>
    <w:rsid w:val="00DB1A80"/>
    <w:rsid w:val="00DB4987"/>
    <w:rsid w:val="00DB522D"/>
    <w:rsid w:val="00DC7804"/>
    <w:rsid w:val="00DD2F94"/>
    <w:rsid w:val="00DD4105"/>
    <w:rsid w:val="00DF337D"/>
    <w:rsid w:val="00DF33DE"/>
    <w:rsid w:val="00E02276"/>
    <w:rsid w:val="00E1574E"/>
    <w:rsid w:val="00E22EF7"/>
    <w:rsid w:val="00E24189"/>
    <w:rsid w:val="00E25BAD"/>
    <w:rsid w:val="00E36A5A"/>
    <w:rsid w:val="00E41BA8"/>
    <w:rsid w:val="00E46D5D"/>
    <w:rsid w:val="00E53F62"/>
    <w:rsid w:val="00E56D65"/>
    <w:rsid w:val="00E6525C"/>
    <w:rsid w:val="00E744E7"/>
    <w:rsid w:val="00E74C67"/>
    <w:rsid w:val="00EA01CA"/>
    <w:rsid w:val="00EA7D2D"/>
    <w:rsid w:val="00EB3130"/>
    <w:rsid w:val="00EC0A58"/>
    <w:rsid w:val="00EC123C"/>
    <w:rsid w:val="00EC1AA3"/>
    <w:rsid w:val="00EC2C8E"/>
    <w:rsid w:val="00ED09E8"/>
    <w:rsid w:val="00EE6FC7"/>
    <w:rsid w:val="00EF10B1"/>
    <w:rsid w:val="00EF1F29"/>
    <w:rsid w:val="00EF2E80"/>
    <w:rsid w:val="00EF4747"/>
    <w:rsid w:val="00F009C4"/>
    <w:rsid w:val="00F00E35"/>
    <w:rsid w:val="00F00FF9"/>
    <w:rsid w:val="00F0684B"/>
    <w:rsid w:val="00F1056C"/>
    <w:rsid w:val="00F16EA2"/>
    <w:rsid w:val="00F25F14"/>
    <w:rsid w:val="00F26A3C"/>
    <w:rsid w:val="00F30DAF"/>
    <w:rsid w:val="00F378E5"/>
    <w:rsid w:val="00F44A19"/>
    <w:rsid w:val="00F53906"/>
    <w:rsid w:val="00F53AA6"/>
    <w:rsid w:val="00F55596"/>
    <w:rsid w:val="00F567CD"/>
    <w:rsid w:val="00F572B6"/>
    <w:rsid w:val="00F70EEB"/>
    <w:rsid w:val="00F7438E"/>
    <w:rsid w:val="00F84A7B"/>
    <w:rsid w:val="00F85B9B"/>
    <w:rsid w:val="00F86D5B"/>
    <w:rsid w:val="00F87833"/>
    <w:rsid w:val="00F91CD4"/>
    <w:rsid w:val="00FA2A1B"/>
    <w:rsid w:val="00FA3784"/>
    <w:rsid w:val="00FA7775"/>
    <w:rsid w:val="00FB5165"/>
    <w:rsid w:val="00FB65C3"/>
    <w:rsid w:val="00FC1416"/>
    <w:rsid w:val="00FC30A9"/>
    <w:rsid w:val="00FC5456"/>
    <w:rsid w:val="00FD286D"/>
    <w:rsid w:val="00FD36D3"/>
    <w:rsid w:val="00FD57F8"/>
    <w:rsid w:val="00FD723F"/>
    <w:rsid w:val="00FE0366"/>
    <w:rsid w:val="00FE1155"/>
    <w:rsid w:val="00FE1834"/>
    <w:rsid w:val="00FE608D"/>
    <w:rsid w:val="00FE64C0"/>
    <w:rsid w:val="00FF04D8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E93F"/>
  <w15:chartTrackingRefBased/>
  <w15:docId w15:val="{D4D35AC1-3442-4EA2-812B-6BC0085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683"/>
    <w:pPr>
      <w:keepNext/>
      <w:keepLines/>
      <w:numPr>
        <w:ilvl w:val="3"/>
        <w:numId w:val="5"/>
      </w:numPr>
      <w:spacing w:before="40" w:after="0" w:line="48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683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07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6F7-75DF-4253-93BD-5B204DB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3</Pages>
  <Words>2159</Words>
  <Characters>11659</Characters>
  <Application>Microsoft Office Word</Application>
  <DocSecurity>0</DocSecurity>
  <Lines>97</Lines>
  <Paragraphs>27</Paragraphs>
  <ScaleCrop>false</ScaleCrop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441</cp:revision>
  <dcterms:created xsi:type="dcterms:W3CDTF">2022-01-29T22:54:00Z</dcterms:created>
  <dcterms:modified xsi:type="dcterms:W3CDTF">2022-02-05T02:06:00Z</dcterms:modified>
</cp:coreProperties>
</file>